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1C" w:rsidRPr="001B1107" w:rsidRDefault="000C172F" w:rsidP="001B1107">
      <w:pPr>
        <w:spacing w:line="360" w:lineRule="auto"/>
        <w:rPr>
          <w:rFonts w:ascii="Garamond" w:hAnsi="Garamond"/>
          <w:b/>
          <w:noProof/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00965</wp:posOffset>
            </wp:positionV>
            <wp:extent cx="1597025" cy="1276350"/>
            <wp:effectExtent l="19050" t="0" r="3175" b="0"/>
            <wp:wrapNone/>
            <wp:docPr id="105" name="Picture 10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E66" w:rsidRPr="001B1107">
        <w:rPr>
          <w:rFonts w:ascii="Book Antiqua" w:hAnsi="Book Antiqua"/>
          <w:b/>
          <w:noProof/>
          <w:color w:val="002060"/>
          <w:sz w:val="28"/>
          <w:szCs w:val="28"/>
        </w:rPr>
        <w:t xml:space="preserve"> </w:t>
      </w:r>
      <w:r w:rsidR="00D50579" w:rsidRPr="001B1107">
        <w:rPr>
          <w:rFonts w:ascii="Book Antiqua" w:hAnsi="Book Antiqua"/>
          <w:b/>
          <w:noProof/>
          <w:color w:val="002060"/>
          <w:sz w:val="28"/>
          <w:szCs w:val="28"/>
        </w:rPr>
        <w:t xml:space="preserve">Andrie </w:t>
      </w:r>
    </w:p>
    <w:p w:rsidR="000C172F" w:rsidRDefault="006E7D20" w:rsidP="001B1107">
      <w:pPr>
        <w:spacing w:line="360" w:lineRule="auto"/>
        <w:rPr>
          <w:bCs/>
          <w:sz w:val="22"/>
          <w:szCs w:val="22"/>
          <w:lang w:val="pt-BR"/>
        </w:rPr>
      </w:pPr>
      <w:r w:rsidRPr="001B1107">
        <w:rPr>
          <w:rFonts w:ascii="Book Antiqua" w:hAnsi="Book Antiqua"/>
          <w:b/>
        </w:rPr>
        <w:t>E</w:t>
      </w:r>
      <w:r w:rsidR="0018192E" w:rsidRPr="001B1107">
        <w:rPr>
          <w:rFonts w:ascii="Book Antiqua" w:hAnsi="Book Antiqua"/>
          <w:b/>
        </w:rPr>
        <w:t>-mail</w:t>
      </w:r>
      <w:r w:rsidR="00E45C1F" w:rsidRPr="001B1107">
        <w:rPr>
          <w:rFonts w:ascii="Book Antiqua" w:hAnsi="Book Antiqua"/>
          <w:b/>
        </w:rPr>
        <w:t>:</w:t>
      </w:r>
      <w:r w:rsidR="00D50579" w:rsidRPr="001B1107">
        <w:rPr>
          <w:rFonts w:ascii="Book Antiqua" w:hAnsi="Book Antiqua"/>
          <w:bCs/>
          <w:lang w:val="pt-BR"/>
        </w:rPr>
        <w:t xml:space="preserve"> </w:t>
      </w:r>
      <w:hyperlink r:id="rId9" w:history="1">
        <w:r w:rsidR="000C172F" w:rsidRPr="009C00CC">
          <w:rPr>
            <w:rStyle w:val="Hyperlink"/>
            <w:rFonts w:ascii="Book Antiqua" w:hAnsi="Book Antiqua"/>
            <w:bCs/>
            <w:lang w:val="pt-BR"/>
          </w:rPr>
          <w:t>andrie.387838@2freemail.com</w:t>
        </w:r>
      </w:hyperlink>
      <w:r w:rsidR="000C172F">
        <w:rPr>
          <w:rFonts w:ascii="Book Antiqua" w:hAnsi="Book Antiqua"/>
          <w:bCs/>
          <w:lang w:val="pt-BR"/>
        </w:rPr>
        <w:t xml:space="preserve"> </w:t>
      </w:r>
      <w:r w:rsidR="0097191C" w:rsidRPr="00A071DB">
        <w:rPr>
          <w:bCs/>
          <w:sz w:val="22"/>
          <w:szCs w:val="22"/>
          <w:lang w:val="pt-BR"/>
        </w:rPr>
        <w:tab/>
      </w:r>
      <w:r w:rsidR="0097191C" w:rsidRPr="00A071DB">
        <w:rPr>
          <w:bCs/>
          <w:sz w:val="22"/>
          <w:szCs w:val="22"/>
          <w:lang w:val="pt-BR"/>
        </w:rPr>
        <w:tab/>
      </w:r>
    </w:p>
    <w:p w:rsidR="000C172F" w:rsidRDefault="000C172F" w:rsidP="001B1107">
      <w:pPr>
        <w:spacing w:line="360" w:lineRule="auto"/>
        <w:rPr>
          <w:bCs/>
          <w:sz w:val="22"/>
          <w:szCs w:val="22"/>
          <w:lang w:val="pt-BR"/>
        </w:rPr>
      </w:pPr>
    </w:p>
    <w:p w:rsidR="000C172F" w:rsidRDefault="000C172F" w:rsidP="001B1107">
      <w:pPr>
        <w:spacing w:line="360" w:lineRule="auto"/>
        <w:rPr>
          <w:bCs/>
          <w:sz w:val="22"/>
          <w:szCs w:val="22"/>
          <w:lang w:val="pt-BR"/>
        </w:rPr>
      </w:pPr>
    </w:p>
    <w:p w:rsidR="00525783" w:rsidRPr="00525783" w:rsidRDefault="0097191C" w:rsidP="001B1107">
      <w:pPr>
        <w:spacing w:line="360" w:lineRule="auto"/>
        <w:rPr>
          <w:rFonts w:ascii="Book Antiqua" w:hAnsi="Book Antiqua"/>
          <w:bCs/>
          <w:lang w:val="pt-BR"/>
        </w:rPr>
      </w:pPr>
      <w:r w:rsidRPr="00A071DB">
        <w:rPr>
          <w:bCs/>
          <w:sz w:val="22"/>
          <w:szCs w:val="22"/>
          <w:lang w:val="pt-BR"/>
        </w:rPr>
        <w:tab/>
      </w:r>
      <w:r w:rsidRPr="00A071DB">
        <w:rPr>
          <w:bCs/>
          <w:sz w:val="22"/>
          <w:szCs w:val="22"/>
          <w:lang w:val="pt-BR"/>
        </w:rPr>
        <w:tab/>
      </w:r>
      <w:r w:rsidRPr="00A071DB">
        <w:rPr>
          <w:bCs/>
          <w:sz w:val="22"/>
          <w:szCs w:val="22"/>
          <w:lang w:val="pt-BR"/>
        </w:rPr>
        <w:tab/>
      </w:r>
      <w:r w:rsidR="00536982" w:rsidRPr="00A071DB">
        <w:rPr>
          <w:bCs/>
          <w:sz w:val="22"/>
          <w:szCs w:val="22"/>
          <w:lang w:val="pt-BR"/>
        </w:rPr>
        <w:tab/>
      </w:r>
      <w:r w:rsidR="00245E37" w:rsidRPr="00A071DB">
        <w:rPr>
          <w:bCs/>
          <w:sz w:val="22"/>
          <w:szCs w:val="22"/>
          <w:lang w:val="pt-BR"/>
        </w:rPr>
        <w:tab/>
      </w:r>
    </w:p>
    <w:p w:rsidR="007B79B8" w:rsidRDefault="00AC2F26" w:rsidP="00AC2F26">
      <w:pPr>
        <w:rPr>
          <w:rFonts w:ascii="Book Antiqua" w:hAnsi="Book Antiqua"/>
          <w:b/>
          <w:color w:val="002060"/>
          <w:sz w:val="28"/>
          <w:szCs w:val="28"/>
          <w:lang w:val="pt-BR"/>
        </w:rPr>
      </w:pPr>
      <w:r>
        <w:rPr>
          <w:rFonts w:ascii="Book Antiqua" w:hAnsi="Book Antiqua"/>
          <w:b/>
          <w:noProof/>
          <w:color w:val="002060"/>
          <w:sz w:val="28"/>
          <w:szCs w:val="28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-57pt;margin-top:7.1pt;width:562.5pt;height:0;z-index:251658752" o:connectortype="straight" strokecolor="#d8d8d8" strokeweight="1pt"/>
        </w:pict>
      </w:r>
    </w:p>
    <w:p w:rsidR="0097191C" w:rsidRPr="009819FE" w:rsidRDefault="00525783" w:rsidP="00E52D2E">
      <w:pPr>
        <w:numPr>
          <w:ilvl w:val="0"/>
          <w:numId w:val="3"/>
        </w:numPr>
        <w:spacing w:line="360" w:lineRule="auto"/>
        <w:rPr>
          <w:rFonts w:ascii="Book Antiqua" w:hAnsi="Book Antiqua"/>
          <w:b/>
          <w:color w:val="002060"/>
          <w:lang w:val="pt-BR"/>
        </w:rPr>
      </w:pPr>
      <w:r w:rsidRPr="001B1107">
        <w:rPr>
          <w:rFonts w:ascii="Book Antiqua" w:hAnsi="Book Antiqua"/>
          <w:b/>
          <w:color w:val="002060"/>
          <w:lang w:val="pt-BR"/>
        </w:rPr>
        <w:t>CAREER OBJECTIVE</w:t>
      </w:r>
    </w:p>
    <w:p w:rsidR="000013BC" w:rsidRPr="001B1107" w:rsidRDefault="003E35C0" w:rsidP="00976383">
      <w:pPr>
        <w:spacing w:line="360" w:lineRule="auto"/>
        <w:ind w:left="720"/>
        <w:jc w:val="both"/>
        <w:rPr>
          <w:rFonts w:ascii="Book Antiqua" w:hAnsi="Book Antiqua" w:cs="Tahoma"/>
          <w:b/>
          <w:sz w:val="22"/>
          <w:szCs w:val="22"/>
        </w:rPr>
      </w:pPr>
      <w:r w:rsidRPr="001B1107">
        <w:rPr>
          <w:rFonts w:ascii="Book Antiqua" w:hAnsi="Book Antiqua" w:cs="Tahoma"/>
          <w:b/>
          <w:sz w:val="22"/>
          <w:szCs w:val="22"/>
        </w:rPr>
        <w:t>To</w:t>
      </w:r>
      <w:r w:rsidR="00D50579" w:rsidRPr="001B1107">
        <w:rPr>
          <w:rFonts w:ascii="Book Antiqua" w:hAnsi="Book Antiqua" w:cs="Tahoma"/>
          <w:b/>
          <w:sz w:val="22"/>
          <w:szCs w:val="22"/>
        </w:rPr>
        <w:t xml:space="preserve"> secure a </w:t>
      </w:r>
      <w:r w:rsidR="00742837" w:rsidRPr="001B1107">
        <w:rPr>
          <w:rFonts w:ascii="Book Antiqua" w:hAnsi="Book Antiqua" w:cs="Tahoma"/>
          <w:b/>
          <w:sz w:val="22"/>
          <w:szCs w:val="22"/>
        </w:rPr>
        <w:t>position</w:t>
      </w:r>
      <w:r w:rsidR="00F4077D">
        <w:rPr>
          <w:rFonts w:ascii="Book Antiqua" w:hAnsi="Book Antiqua" w:cs="Tahoma"/>
          <w:b/>
          <w:sz w:val="22"/>
          <w:szCs w:val="22"/>
        </w:rPr>
        <w:t xml:space="preserve"> as a </w:t>
      </w:r>
      <w:r w:rsidR="003F08FA" w:rsidRPr="001B1107">
        <w:rPr>
          <w:rFonts w:ascii="Book Antiqua" w:hAnsi="Book Antiqua" w:cs="Tahoma"/>
          <w:b/>
          <w:sz w:val="22"/>
          <w:szCs w:val="22"/>
        </w:rPr>
        <w:t>Quantity Surveyor</w:t>
      </w:r>
      <w:r w:rsidRPr="001B1107">
        <w:rPr>
          <w:rFonts w:ascii="Book Antiqua" w:hAnsi="Book Antiqua" w:cs="Tahoma"/>
          <w:b/>
          <w:sz w:val="22"/>
          <w:szCs w:val="22"/>
        </w:rPr>
        <w:t xml:space="preserve"> in an organization that offers professional </w:t>
      </w:r>
      <w:r w:rsidR="00DD6A69">
        <w:rPr>
          <w:rFonts w:ascii="Book Antiqua" w:hAnsi="Book Antiqua" w:cs="Tahoma"/>
          <w:b/>
          <w:sz w:val="22"/>
          <w:szCs w:val="22"/>
        </w:rPr>
        <w:t>growth</w:t>
      </w:r>
      <w:r w:rsidRPr="001B1107">
        <w:rPr>
          <w:rFonts w:ascii="Book Antiqua" w:hAnsi="Book Antiqua" w:cs="Tahoma"/>
          <w:b/>
          <w:sz w:val="22"/>
          <w:szCs w:val="22"/>
        </w:rPr>
        <w:t xml:space="preserve"> utilizing academic &amp; mental potential to the fullest extent possible.</w:t>
      </w:r>
    </w:p>
    <w:p w:rsidR="0005433E" w:rsidRDefault="0005433E" w:rsidP="00AC2F26">
      <w:pPr>
        <w:spacing w:line="276" w:lineRule="auto"/>
        <w:jc w:val="both"/>
        <w:rPr>
          <w:rFonts w:ascii="Book Antiqua" w:hAnsi="Book Antiqua" w:cs="Tahoma"/>
          <w:b/>
        </w:rPr>
      </w:pPr>
    </w:p>
    <w:p w:rsidR="0005433E" w:rsidRPr="001B1107" w:rsidRDefault="00B978FA" w:rsidP="00E52D2E">
      <w:pPr>
        <w:numPr>
          <w:ilvl w:val="0"/>
          <w:numId w:val="3"/>
        </w:numPr>
        <w:spacing w:line="360" w:lineRule="auto"/>
        <w:rPr>
          <w:rFonts w:ascii="Book Antiqua" w:hAnsi="Book Antiqua"/>
          <w:b/>
          <w:color w:val="002060"/>
          <w:lang w:val="pt-BR"/>
        </w:rPr>
      </w:pPr>
      <w:r w:rsidRPr="001B1107">
        <w:rPr>
          <w:rFonts w:ascii="Book Antiqua" w:hAnsi="Book Antiqua"/>
          <w:b/>
          <w:color w:val="002060"/>
          <w:lang w:val="pt-BR"/>
        </w:rPr>
        <w:t>CAREER</w:t>
      </w:r>
      <w:r w:rsidR="007B79B8" w:rsidRPr="001B1107">
        <w:rPr>
          <w:rFonts w:ascii="Book Antiqua" w:hAnsi="Book Antiqua"/>
          <w:b/>
          <w:color w:val="002060"/>
          <w:lang w:val="pt-BR"/>
        </w:rPr>
        <w:t xml:space="preserve"> SUMMARY</w:t>
      </w:r>
    </w:p>
    <w:p w:rsidR="0005433E" w:rsidRPr="001B1107" w:rsidRDefault="00BB389F" w:rsidP="00976383">
      <w:pPr>
        <w:spacing w:line="360" w:lineRule="auto"/>
        <w:ind w:left="720"/>
        <w:jc w:val="both"/>
        <w:rPr>
          <w:rFonts w:ascii="Book Antiqua" w:hAnsi="Book Antiqua" w:cs="Tahoma"/>
          <w:b/>
          <w:sz w:val="22"/>
          <w:szCs w:val="22"/>
        </w:rPr>
      </w:pPr>
      <w:r w:rsidRPr="001B1107">
        <w:rPr>
          <w:rFonts w:ascii="Book Antiqua" w:hAnsi="Book Antiqua" w:cs="Tahoma"/>
          <w:b/>
          <w:sz w:val="22"/>
          <w:szCs w:val="22"/>
        </w:rPr>
        <w:t>A self-motivated and results driven individual</w:t>
      </w:r>
      <w:r w:rsidR="00962886" w:rsidRPr="001B1107">
        <w:rPr>
          <w:rFonts w:ascii="Book Antiqua" w:hAnsi="Book Antiqua" w:cs="Tahoma"/>
          <w:b/>
          <w:sz w:val="22"/>
          <w:szCs w:val="22"/>
        </w:rPr>
        <w:t>,</w:t>
      </w:r>
      <w:r w:rsidRPr="001B1107">
        <w:rPr>
          <w:rFonts w:ascii="Book Antiqua" w:hAnsi="Book Antiqua" w:cs="Tahoma"/>
          <w:b/>
          <w:sz w:val="22"/>
          <w:szCs w:val="22"/>
        </w:rPr>
        <w:t xml:space="preserve"> </w:t>
      </w:r>
      <w:r w:rsidR="00962886" w:rsidRPr="001B1107">
        <w:rPr>
          <w:rFonts w:ascii="Book Antiqua" w:hAnsi="Book Antiqua" w:cs="Tahoma"/>
          <w:b/>
          <w:sz w:val="22"/>
          <w:szCs w:val="22"/>
        </w:rPr>
        <w:t xml:space="preserve">with 3 years of experience as a Quantity Surveyor in Dubai, </w:t>
      </w:r>
      <w:r w:rsidRPr="001B1107">
        <w:rPr>
          <w:rFonts w:ascii="Book Antiqua" w:hAnsi="Book Antiqua" w:cs="Tahoma"/>
          <w:b/>
          <w:sz w:val="22"/>
          <w:szCs w:val="22"/>
        </w:rPr>
        <w:t>that possess a reputation for attention to detail, integrity, an ability</w:t>
      </w:r>
      <w:r w:rsidR="00962886" w:rsidRPr="001B1107">
        <w:rPr>
          <w:rFonts w:ascii="Book Antiqua" w:hAnsi="Book Antiqua" w:cs="Tahoma"/>
          <w:b/>
          <w:sz w:val="22"/>
          <w:szCs w:val="22"/>
        </w:rPr>
        <w:t xml:space="preserve"> to adopt to different cultures and processes with a strong work ethic. </w:t>
      </w:r>
    </w:p>
    <w:p w:rsidR="0005433E" w:rsidRDefault="0005433E" w:rsidP="00AC2F26">
      <w:pPr>
        <w:spacing w:line="276" w:lineRule="auto"/>
        <w:jc w:val="both"/>
        <w:rPr>
          <w:rFonts w:ascii="Book Antiqua" w:hAnsi="Book Antiqua" w:cs="Tahoma"/>
          <w:b/>
        </w:rPr>
      </w:pPr>
    </w:p>
    <w:p w:rsidR="00A323E1" w:rsidRPr="00976383" w:rsidRDefault="007B79B8" w:rsidP="00E52D2E">
      <w:pPr>
        <w:numPr>
          <w:ilvl w:val="0"/>
          <w:numId w:val="3"/>
        </w:numPr>
        <w:tabs>
          <w:tab w:val="left" w:pos="180"/>
        </w:tabs>
        <w:spacing w:line="360" w:lineRule="auto"/>
        <w:jc w:val="both"/>
        <w:rPr>
          <w:rFonts w:ascii="Book Antiqua" w:hAnsi="Book Antiqua"/>
          <w:b/>
          <w:color w:val="002060"/>
        </w:rPr>
      </w:pPr>
      <w:r w:rsidRPr="001B1107">
        <w:rPr>
          <w:rFonts w:ascii="Book Antiqua" w:hAnsi="Book Antiqua"/>
          <w:b/>
          <w:color w:val="002060"/>
        </w:rPr>
        <w:t>CORE QUALIFICATIONS</w:t>
      </w:r>
      <w:r w:rsidR="006C507B" w:rsidRPr="00A323E1">
        <w:rPr>
          <w:rFonts w:ascii="Book Antiqua" w:hAnsi="Book Antiqua"/>
          <w:b/>
          <w:sz w:val="22"/>
          <w:szCs w:val="22"/>
        </w:rPr>
        <w:t xml:space="preserve"> </w:t>
      </w:r>
    </w:p>
    <w:p w:rsidR="00976383" w:rsidRPr="00AC2F26" w:rsidRDefault="001B2EC6" w:rsidP="00E52D2E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AC2F26">
        <w:rPr>
          <w:rFonts w:ascii="Book Antiqua" w:hAnsi="Book Antiqua"/>
          <w:sz w:val="22"/>
          <w:szCs w:val="22"/>
        </w:rPr>
        <w:t>B</w:t>
      </w:r>
      <w:r w:rsidR="00962886" w:rsidRPr="00AC2F26">
        <w:rPr>
          <w:rFonts w:ascii="Book Antiqua" w:hAnsi="Book Antiqua"/>
          <w:sz w:val="22"/>
          <w:szCs w:val="22"/>
        </w:rPr>
        <w:t>achelor of Science in Civil Engineering</w:t>
      </w:r>
      <w:r w:rsidR="00976383" w:rsidRPr="00AC2F26">
        <w:rPr>
          <w:rFonts w:ascii="Book Antiqua" w:hAnsi="Book Antiqua"/>
          <w:sz w:val="22"/>
          <w:szCs w:val="22"/>
        </w:rPr>
        <w:t xml:space="preserve"> – Philippines</w:t>
      </w:r>
    </w:p>
    <w:p w:rsidR="00525783" w:rsidRDefault="00525783" w:rsidP="00AC2F26">
      <w:pPr>
        <w:tabs>
          <w:tab w:val="left" w:pos="180"/>
        </w:tabs>
        <w:spacing w:line="276" w:lineRule="auto"/>
        <w:jc w:val="both"/>
        <w:rPr>
          <w:rFonts w:ascii="Book Antiqua" w:hAnsi="Book Antiqua"/>
          <w:b/>
          <w:color w:val="002060"/>
          <w:sz w:val="28"/>
          <w:szCs w:val="28"/>
        </w:rPr>
      </w:pPr>
    </w:p>
    <w:p w:rsidR="00525783" w:rsidRPr="00976383" w:rsidRDefault="007B79B8" w:rsidP="00E52D2E">
      <w:pPr>
        <w:numPr>
          <w:ilvl w:val="0"/>
          <w:numId w:val="4"/>
        </w:numPr>
        <w:tabs>
          <w:tab w:val="left" w:pos="180"/>
        </w:tabs>
        <w:spacing w:line="360" w:lineRule="auto"/>
        <w:jc w:val="both"/>
        <w:rPr>
          <w:rFonts w:ascii="Book Antiqua" w:hAnsi="Book Antiqua"/>
          <w:b/>
          <w:color w:val="002060"/>
        </w:rPr>
      </w:pPr>
      <w:r w:rsidRPr="0086602C">
        <w:rPr>
          <w:rFonts w:ascii="Book Antiqua" w:hAnsi="Book Antiqua"/>
          <w:b/>
          <w:color w:val="002060"/>
        </w:rPr>
        <w:t>PROFESSIONAL QUALIFICATIONS</w:t>
      </w:r>
      <w:r w:rsidR="00525783" w:rsidRPr="00A323E1">
        <w:rPr>
          <w:rFonts w:ascii="Book Antiqua" w:hAnsi="Book Antiqua"/>
          <w:b/>
          <w:sz w:val="22"/>
          <w:szCs w:val="22"/>
        </w:rPr>
        <w:t xml:space="preserve"> </w:t>
      </w:r>
    </w:p>
    <w:p w:rsidR="00525783" w:rsidRPr="00AC2F26" w:rsidRDefault="00525783" w:rsidP="00E52D2E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AC2F26">
        <w:rPr>
          <w:rFonts w:ascii="Book Antiqua" w:hAnsi="Book Antiqua"/>
          <w:sz w:val="22"/>
          <w:szCs w:val="22"/>
        </w:rPr>
        <w:t>Registered Civil Engineer – Philippines</w:t>
      </w:r>
    </w:p>
    <w:p w:rsidR="00976383" w:rsidRPr="00AC2F26" w:rsidRDefault="00976383" w:rsidP="00E52D2E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AC2F26">
        <w:rPr>
          <w:rFonts w:ascii="Book Antiqua" w:hAnsi="Book Antiqua"/>
          <w:sz w:val="22"/>
          <w:szCs w:val="22"/>
        </w:rPr>
        <w:t>Member of Philippine Institute of Civil Engineers, U.A.E Chapter</w:t>
      </w:r>
    </w:p>
    <w:p w:rsidR="00525783" w:rsidRDefault="00525783" w:rsidP="00AC2F26">
      <w:pPr>
        <w:spacing w:line="276" w:lineRule="auto"/>
        <w:ind w:left="720"/>
        <w:rPr>
          <w:rFonts w:ascii="Book Antiqua" w:hAnsi="Book Antiqua"/>
        </w:rPr>
      </w:pPr>
    </w:p>
    <w:p w:rsidR="001B1107" w:rsidRPr="00976383" w:rsidRDefault="009C685B" w:rsidP="00E52D2E">
      <w:pPr>
        <w:numPr>
          <w:ilvl w:val="0"/>
          <w:numId w:val="5"/>
        </w:numPr>
        <w:tabs>
          <w:tab w:val="left" w:pos="180"/>
        </w:tabs>
        <w:spacing w:line="360" w:lineRule="auto"/>
        <w:jc w:val="both"/>
        <w:rPr>
          <w:rFonts w:ascii="Book Antiqua" w:hAnsi="Book Antiqua"/>
          <w:b/>
          <w:color w:val="002060"/>
          <w:szCs w:val="28"/>
        </w:rPr>
      </w:pPr>
      <w:r>
        <w:rPr>
          <w:rFonts w:ascii="Book Antiqua" w:hAnsi="Book Antiqua"/>
          <w:b/>
          <w:color w:val="002060"/>
          <w:szCs w:val="28"/>
        </w:rPr>
        <w:t>STRENGTHS</w:t>
      </w:r>
    </w:p>
    <w:p w:rsidR="00DD6A69" w:rsidRPr="00DD6A69" w:rsidRDefault="009C685B" w:rsidP="00AC2F26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sess a creative, outgoing, and exceptionally positive personality.</w:t>
      </w:r>
    </w:p>
    <w:p w:rsidR="001B1107" w:rsidRPr="009C685B" w:rsidRDefault="009C685B" w:rsidP="00AC2F26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9C685B">
        <w:rPr>
          <w:rFonts w:ascii="Book Antiqua" w:hAnsi="Book Antiqua"/>
          <w:sz w:val="22"/>
          <w:szCs w:val="22"/>
        </w:rPr>
        <w:t>Remarkab</w:t>
      </w:r>
      <w:r>
        <w:rPr>
          <w:rFonts w:ascii="Book Antiqua" w:hAnsi="Book Antiqua"/>
          <w:sz w:val="22"/>
          <w:szCs w:val="22"/>
        </w:rPr>
        <w:t>le ability to effectively implement and accomplish assigned tasks in a timely manner without sacrificing quality.</w:t>
      </w:r>
    </w:p>
    <w:p w:rsidR="001B1107" w:rsidRPr="009C685B" w:rsidRDefault="00F757B1" w:rsidP="00AC2F26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cellent ability to effectively juggle several priorities in a fast-paced setting.</w:t>
      </w:r>
    </w:p>
    <w:p w:rsidR="00E16AB0" w:rsidRPr="00976383" w:rsidRDefault="009C685B" w:rsidP="00AC2F26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tensive knowledge and experience in the field, with a proven ability to suggest improvements and produce perfection in negotiations and recommendations.</w:t>
      </w:r>
    </w:p>
    <w:p w:rsidR="006E2517" w:rsidRPr="00F757B1" w:rsidRDefault="00F757B1" w:rsidP="00E52D2E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F757B1">
        <w:rPr>
          <w:rFonts w:ascii="Book Antiqua" w:hAnsi="Book Antiqua"/>
          <w:sz w:val="22"/>
          <w:szCs w:val="22"/>
        </w:rPr>
        <w:t>Highly organized and attentive to even the minutest details</w:t>
      </w:r>
      <w:r>
        <w:rPr>
          <w:rFonts w:ascii="Book Antiqua" w:hAnsi="Book Antiqua"/>
          <w:sz w:val="22"/>
          <w:szCs w:val="22"/>
        </w:rPr>
        <w:t>.</w:t>
      </w:r>
    </w:p>
    <w:p w:rsidR="00F757B1" w:rsidRPr="00F757B1" w:rsidRDefault="00F757B1" w:rsidP="00F757B1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 w:rsidRPr="00F757B1">
        <w:rPr>
          <w:rFonts w:ascii="Book Antiqua" w:hAnsi="Book Antiqua"/>
          <w:sz w:val="22"/>
          <w:szCs w:val="22"/>
        </w:rPr>
        <w:t>Superior analytical and problem-solving skills</w:t>
      </w:r>
    </w:p>
    <w:p w:rsidR="00F87CD9" w:rsidRPr="00383AF5" w:rsidRDefault="00F757B1" w:rsidP="00383AF5">
      <w:pPr>
        <w:numPr>
          <w:ilvl w:val="0"/>
          <w:numId w:val="2"/>
        </w:num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icient in using applications like Planswift, Microsft Office, and Autocad.</w:t>
      </w:r>
    </w:p>
    <w:p w:rsidR="00DF451D" w:rsidRPr="00FF1E77" w:rsidRDefault="00DE0DAE" w:rsidP="00E52D2E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E52D2E">
        <w:rPr>
          <w:rFonts w:ascii="Book Antiqua" w:hAnsi="Book Antiqua"/>
          <w:b/>
          <w:color w:val="1F497D"/>
          <w:szCs w:val="28"/>
        </w:rPr>
        <w:t>WORKING EXPERIENCES</w:t>
      </w:r>
    </w:p>
    <w:p w:rsidR="00807F1E" w:rsidRPr="005D3ECA" w:rsidRDefault="00FF1E77" w:rsidP="00364ADA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Verdana"/>
          <w:b/>
          <w:noProof/>
          <w:color w:val="632423"/>
          <w:sz w:val="22"/>
          <w:szCs w:val="22"/>
          <w:lang w:val="en-US" w:eastAsia="zh-CN"/>
        </w:rPr>
      </w:pPr>
      <w:r>
        <w:rPr>
          <w:rFonts w:ascii="Book Antiqua" w:hAnsi="Book Antiqua"/>
          <w:b/>
          <w:color w:val="000000"/>
          <w:sz w:val="22"/>
          <w:szCs w:val="22"/>
        </w:rPr>
        <w:t xml:space="preserve">             </w:t>
      </w:r>
      <w:r w:rsidR="00BC1CE9" w:rsidRPr="005D3ECA">
        <w:rPr>
          <w:rFonts w:ascii="Book Antiqua" w:hAnsi="Book Antiqua"/>
          <w:b/>
          <w:color w:val="000000"/>
          <w:sz w:val="22"/>
          <w:szCs w:val="22"/>
        </w:rPr>
        <w:t xml:space="preserve">Employer      </w:t>
      </w:r>
      <w:r w:rsidR="00E90F79" w:rsidRPr="005D3ECA">
        <w:rPr>
          <w:rFonts w:ascii="Book Antiqua" w:hAnsi="Book Antiqua"/>
          <w:b/>
          <w:color w:val="000000"/>
          <w:sz w:val="22"/>
          <w:szCs w:val="22"/>
        </w:rPr>
        <w:t xml:space="preserve">    </w:t>
      </w:r>
      <w:r w:rsidR="00BC1CE9" w:rsidRPr="005D3ECA">
        <w:rPr>
          <w:rFonts w:ascii="Book Antiqua" w:hAnsi="Book Antiqua"/>
          <w:b/>
          <w:color w:val="000000"/>
          <w:sz w:val="22"/>
          <w:szCs w:val="22"/>
        </w:rPr>
        <w:t xml:space="preserve"> : </w:t>
      </w:r>
      <w:r w:rsidR="00FF59FF" w:rsidRPr="00FF1E77">
        <w:rPr>
          <w:rFonts w:ascii="Book Antiqua" w:hAnsi="Book Antiqua"/>
          <w:b/>
          <w:color w:val="C00000"/>
          <w:sz w:val="22"/>
          <w:szCs w:val="22"/>
        </w:rPr>
        <w:t>Gulf Technical Construction Company, Dubai UAE</w:t>
      </w:r>
      <w:r w:rsidR="00EE6117" w:rsidRPr="00FF1E77">
        <w:rPr>
          <w:rFonts w:ascii="Garamond" w:hAnsi="Garamond" w:cs="Verdana"/>
          <w:b/>
          <w:noProof/>
          <w:color w:val="C00000"/>
          <w:sz w:val="22"/>
          <w:szCs w:val="22"/>
          <w:lang w:val="en-US" w:eastAsia="zh-CN"/>
        </w:rPr>
        <w:t xml:space="preserve">      </w:t>
      </w:r>
      <w:r w:rsidR="00EE6117" w:rsidRPr="00FF1E77">
        <w:rPr>
          <w:rFonts w:ascii="Book Antiqua" w:hAnsi="Book Antiqua"/>
          <w:b/>
          <w:color w:val="C00000"/>
          <w:sz w:val="22"/>
          <w:szCs w:val="22"/>
        </w:rPr>
        <w:t xml:space="preserve">                                                                             </w:t>
      </w:r>
    </w:p>
    <w:p w:rsidR="00BC1CE9" w:rsidRPr="005D3ECA" w:rsidRDefault="00FF1E77" w:rsidP="00FF1E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Position</w:t>
      </w:r>
      <w:r>
        <w:rPr>
          <w:rFonts w:ascii="Book Antiqua" w:hAnsi="Book Antiqua"/>
          <w:b/>
          <w:sz w:val="22"/>
          <w:szCs w:val="22"/>
        </w:rPr>
        <w:tab/>
        <w:t xml:space="preserve">  </w:t>
      </w:r>
      <w:r w:rsidR="00BC1CE9" w:rsidRPr="005D3ECA">
        <w:rPr>
          <w:rFonts w:ascii="Book Antiqua" w:hAnsi="Book Antiqua"/>
          <w:b/>
          <w:sz w:val="22"/>
          <w:szCs w:val="22"/>
        </w:rPr>
        <w:t>: Quantity Surveyor</w:t>
      </w:r>
    </w:p>
    <w:p w:rsidR="00364ADA" w:rsidRPr="00FF1E77" w:rsidRDefault="00FF1E77" w:rsidP="00FF1E77">
      <w:pPr>
        <w:tabs>
          <w:tab w:val="left" w:pos="630"/>
        </w:tabs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  <w:t xml:space="preserve"> Duration</w:t>
      </w:r>
      <w:r>
        <w:rPr>
          <w:rFonts w:ascii="Book Antiqua" w:hAnsi="Book Antiqua"/>
          <w:b/>
          <w:sz w:val="22"/>
          <w:szCs w:val="22"/>
        </w:rPr>
        <w:tab/>
        <w:t xml:space="preserve">  </w:t>
      </w:r>
      <w:r w:rsidR="00BC1CE9" w:rsidRPr="005D3ECA">
        <w:rPr>
          <w:rFonts w:ascii="Book Antiqua" w:hAnsi="Book Antiqua"/>
          <w:b/>
          <w:sz w:val="22"/>
          <w:szCs w:val="22"/>
        </w:rPr>
        <w:t xml:space="preserve">: </w:t>
      </w:r>
      <w:r w:rsidR="00FF59FF" w:rsidRPr="005D3ECA">
        <w:rPr>
          <w:rFonts w:ascii="Book Antiqua" w:hAnsi="Book Antiqua"/>
          <w:b/>
          <w:sz w:val="22"/>
          <w:szCs w:val="22"/>
        </w:rPr>
        <w:t>January 2016</w:t>
      </w:r>
      <w:r w:rsidR="00BC1CE9" w:rsidRPr="005D3ECA">
        <w:rPr>
          <w:rFonts w:ascii="Book Antiqua" w:hAnsi="Book Antiqua"/>
          <w:b/>
          <w:sz w:val="22"/>
          <w:szCs w:val="22"/>
        </w:rPr>
        <w:t xml:space="preserve"> to </w:t>
      </w:r>
      <w:r w:rsidR="002D07E0">
        <w:rPr>
          <w:rFonts w:ascii="Book Antiqua" w:hAnsi="Book Antiqua"/>
          <w:b/>
          <w:sz w:val="22"/>
          <w:szCs w:val="22"/>
        </w:rPr>
        <w:t>January 29,2019</w:t>
      </w:r>
    </w:p>
    <w:p w:rsidR="00FF1E77" w:rsidRDefault="00FF1E77" w:rsidP="00FF1E77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Verdana"/>
          <w:b/>
          <w:sz w:val="22"/>
          <w:szCs w:val="22"/>
        </w:rPr>
      </w:pPr>
    </w:p>
    <w:p w:rsidR="00364ADA" w:rsidRPr="00FF1E77" w:rsidRDefault="00364ADA" w:rsidP="00FF1E77">
      <w:pPr>
        <w:autoSpaceDE w:val="0"/>
        <w:autoSpaceDN w:val="0"/>
        <w:adjustRightInd w:val="0"/>
        <w:spacing w:line="360" w:lineRule="auto"/>
        <w:ind w:firstLine="720"/>
        <w:rPr>
          <w:rFonts w:ascii="Book Antiqua" w:hAnsi="Book Antiqua" w:cs="Verdana"/>
          <w:b/>
          <w:sz w:val="22"/>
          <w:szCs w:val="22"/>
        </w:rPr>
      </w:pPr>
      <w:r w:rsidRPr="00FF1E77">
        <w:rPr>
          <w:rFonts w:ascii="Book Antiqua" w:hAnsi="Book Antiqua" w:cs="Verdana"/>
          <w:b/>
          <w:sz w:val="22"/>
          <w:szCs w:val="22"/>
        </w:rPr>
        <w:t>Involvement</w:t>
      </w:r>
      <w:r w:rsidR="00F77C8D" w:rsidRPr="00FF1E77">
        <w:rPr>
          <w:rFonts w:ascii="Book Antiqua" w:hAnsi="Book Antiqua" w:cs="Verdana"/>
          <w:b/>
          <w:sz w:val="22"/>
          <w:szCs w:val="22"/>
        </w:rPr>
        <w:tab/>
        <w:t xml:space="preserve">   </w:t>
      </w:r>
      <w:r w:rsidR="0036700F" w:rsidRPr="00FF1E77">
        <w:rPr>
          <w:rFonts w:ascii="Book Antiqua" w:hAnsi="Book Antiqua" w:cs="Verdana"/>
          <w:b/>
          <w:sz w:val="22"/>
          <w:szCs w:val="22"/>
        </w:rPr>
        <w:t>: Pre-contract</w:t>
      </w:r>
      <w:r w:rsidRPr="00FF1E77">
        <w:rPr>
          <w:rFonts w:ascii="Book Antiqua" w:hAnsi="Book Antiqua" w:cs="Verdana"/>
          <w:b/>
          <w:sz w:val="22"/>
          <w:szCs w:val="22"/>
        </w:rPr>
        <w:t xml:space="preserve"> </w:t>
      </w:r>
    </w:p>
    <w:p w:rsidR="00364ADA" w:rsidRPr="005D3ECA" w:rsidRDefault="00364ADA" w:rsidP="00E52D2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Book Antiqua" w:hAnsi="Book Antiqua" w:cs="Verdana"/>
          <w:b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Reviewed tender documents and ensure that all data required for pricing are available</w:t>
      </w:r>
    </w:p>
    <w:p w:rsidR="00364ADA" w:rsidRPr="005D3ECA" w:rsidRDefault="00364ADA" w:rsidP="00E52D2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Book Antiqua" w:hAnsi="Book Antiqua" w:cs="Verdana"/>
          <w:b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Prepared technical queries such as, details, missing documents pertaining to tender</w:t>
      </w:r>
    </w:p>
    <w:p w:rsidR="00364ADA" w:rsidRPr="005D3ECA" w:rsidRDefault="00364ADA" w:rsidP="00E52D2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Book Antiqua" w:hAnsi="Book Antiqua" w:cs="Verdana"/>
          <w:b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Prepared a quantity take-off from the drawings according to the project BOQ</w:t>
      </w:r>
    </w:p>
    <w:p w:rsidR="0036700F" w:rsidRPr="005D3ECA" w:rsidRDefault="0064311F" w:rsidP="00E52D2E">
      <w:pPr>
        <w:pStyle w:val="NormalIndent"/>
        <w:numPr>
          <w:ilvl w:val="0"/>
          <w:numId w:val="8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 xml:space="preserve">Carried out any other relevant duties as required or as detailed from time to time by the superior. </w:t>
      </w:r>
    </w:p>
    <w:p w:rsidR="0036700F" w:rsidRPr="005D3ECA" w:rsidRDefault="0036700F" w:rsidP="0036700F">
      <w:pPr>
        <w:pStyle w:val="NormalIndent"/>
        <w:tabs>
          <w:tab w:val="left" w:pos="720"/>
        </w:tabs>
        <w:spacing w:line="276" w:lineRule="auto"/>
        <w:ind w:left="0"/>
        <w:rPr>
          <w:rFonts w:ascii="Book Antiqua" w:hAnsi="Book Antiqua"/>
          <w:bCs/>
          <w:sz w:val="22"/>
          <w:szCs w:val="22"/>
        </w:rPr>
      </w:pPr>
    </w:p>
    <w:p w:rsidR="0036700F" w:rsidRPr="00FF1E77" w:rsidRDefault="00FF1E77" w:rsidP="00FF1E77">
      <w:pPr>
        <w:pStyle w:val="NormalIndent"/>
        <w:tabs>
          <w:tab w:val="left" w:pos="720"/>
        </w:tabs>
        <w:spacing w:line="360" w:lineRule="auto"/>
        <w:ind w:left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="0036700F" w:rsidRPr="00FF1E77">
        <w:rPr>
          <w:rFonts w:ascii="Book Antiqua" w:hAnsi="Book Antiqua"/>
          <w:b/>
          <w:bCs/>
          <w:sz w:val="22"/>
          <w:szCs w:val="22"/>
        </w:rPr>
        <w:t>Involvement</w:t>
      </w:r>
      <w:r w:rsidR="00F77C8D" w:rsidRPr="00FF1E77">
        <w:rPr>
          <w:rFonts w:ascii="Book Antiqua" w:hAnsi="Book Antiqua"/>
          <w:b/>
          <w:bCs/>
          <w:sz w:val="22"/>
          <w:szCs w:val="22"/>
        </w:rPr>
        <w:tab/>
        <w:t xml:space="preserve">     </w:t>
      </w:r>
      <w:r>
        <w:rPr>
          <w:rFonts w:ascii="Book Antiqua" w:hAnsi="Book Antiqua"/>
          <w:b/>
          <w:bCs/>
          <w:sz w:val="22"/>
          <w:szCs w:val="22"/>
        </w:rPr>
        <w:t>: Post-contract</w:t>
      </w:r>
    </w:p>
    <w:p w:rsidR="00204BEE" w:rsidRPr="005D3ECA" w:rsidRDefault="00FF1E77" w:rsidP="00FF1E77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  <w:t xml:space="preserve">  </w:t>
      </w:r>
      <w:r w:rsidR="009C0D5E" w:rsidRPr="005D3ECA">
        <w:rPr>
          <w:rFonts w:ascii="Book Antiqua" w:hAnsi="Book Antiqua"/>
          <w:b/>
          <w:sz w:val="22"/>
          <w:szCs w:val="22"/>
        </w:rPr>
        <w:t>P</w:t>
      </w:r>
      <w:r w:rsidR="0036700F" w:rsidRPr="005D3ECA">
        <w:rPr>
          <w:rFonts w:ascii="Book Antiqua" w:hAnsi="Book Antiqua"/>
          <w:b/>
          <w:sz w:val="22"/>
          <w:szCs w:val="22"/>
        </w:rPr>
        <w:t>roject</w:t>
      </w:r>
      <w:r>
        <w:rPr>
          <w:rFonts w:ascii="Book Antiqua" w:hAnsi="Book Antiqua"/>
          <w:b/>
          <w:sz w:val="22"/>
          <w:szCs w:val="22"/>
        </w:rPr>
        <w:t xml:space="preserve">                   </w:t>
      </w:r>
      <w:r w:rsidR="00110D5C" w:rsidRPr="005D3ECA">
        <w:rPr>
          <w:rFonts w:ascii="Book Antiqua" w:hAnsi="Book Antiqua"/>
          <w:b/>
          <w:sz w:val="22"/>
          <w:szCs w:val="22"/>
        </w:rPr>
        <w:t>:</w:t>
      </w:r>
      <w:r w:rsidR="00110D5C" w:rsidRPr="005D3ECA">
        <w:rPr>
          <w:rFonts w:ascii="Book Antiqua" w:hAnsi="Book Antiqua"/>
          <w:sz w:val="22"/>
          <w:szCs w:val="22"/>
        </w:rPr>
        <w:t xml:space="preserve"> </w:t>
      </w:r>
      <w:r w:rsidR="009C0D5E" w:rsidRPr="005D3ECA">
        <w:rPr>
          <w:rFonts w:ascii="Book Antiqua" w:hAnsi="Book Antiqua"/>
          <w:sz w:val="22"/>
          <w:szCs w:val="22"/>
        </w:rPr>
        <w:t>The Pointe, Palm Jumeirah</w:t>
      </w:r>
    </w:p>
    <w:p w:rsidR="00204BEE" w:rsidRPr="005D3ECA" w:rsidRDefault="00FF1E77" w:rsidP="00FF1E77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ind w:left="2340" w:hanging="2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204BEE" w:rsidRPr="005D3ECA">
        <w:rPr>
          <w:rFonts w:ascii="Book Antiqua" w:hAnsi="Book Antiqua"/>
          <w:sz w:val="22"/>
          <w:szCs w:val="22"/>
        </w:rPr>
        <w:t>The Pointe is a Palm Jumeirah development located at the tip of the Palm just across</w:t>
      </w:r>
    </w:p>
    <w:p w:rsidR="00204BEE" w:rsidRPr="005D3ECA" w:rsidRDefault="00FF1E77" w:rsidP="00FF1E77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ind w:left="2340" w:hanging="2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204BEE" w:rsidRPr="005D3ECA">
        <w:rPr>
          <w:rFonts w:ascii="Book Antiqua" w:hAnsi="Book Antiqua"/>
          <w:sz w:val="22"/>
          <w:szCs w:val="22"/>
        </w:rPr>
        <w:t>the bay from the Atlantis Hotel. It is a large scale complex that include retail shops,</w:t>
      </w:r>
    </w:p>
    <w:p w:rsidR="00EC6816" w:rsidRPr="005D3ECA" w:rsidRDefault="00FF1E77" w:rsidP="00FF1E77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ind w:left="2340" w:hanging="2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204BEE" w:rsidRPr="005D3ECA">
        <w:rPr>
          <w:rFonts w:ascii="Book Antiqua" w:hAnsi="Book Antiqua"/>
          <w:sz w:val="22"/>
          <w:szCs w:val="22"/>
        </w:rPr>
        <w:t xml:space="preserve">F&amp;B outlets, Mono Rail Station and Promenade </w:t>
      </w:r>
    </w:p>
    <w:p w:rsidR="0036700F" w:rsidRPr="005D3ECA" w:rsidRDefault="0036700F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Placed orders with subcontractors and managed subcontractor’s claims and resolved disputes.</w:t>
      </w:r>
    </w:p>
    <w:p w:rsidR="009703D9" w:rsidRPr="005D3ECA" w:rsidRDefault="0036700F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Prepared payment certificates for subcontractors and send out notices to subcontractor to proceed work as established.</w:t>
      </w:r>
    </w:p>
    <w:p w:rsidR="00205AF3" w:rsidRPr="005D3ECA" w:rsidRDefault="005D3ECA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Verified any technical changes required in variation orders prepared during the implementation of the projects, by preparing a special report attached with the variation orders.</w:t>
      </w:r>
    </w:p>
    <w:p w:rsidR="005D3ECA" w:rsidRPr="005D3ECA" w:rsidRDefault="005D3ECA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Prepared monthly cost reports for subcontractors.</w:t>
      </w:r>
    </w:p>
    <w:p w:rsidR="004F312F" w:rsidRPr="005D3ECA" w:rsidRDefault="005D3ECA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Check the quantities in BOQ during site hand over and match them with the implemented quantities at the site.</w:t>
      </w:r>
    </w:p>
    <w:p w:rsidR="009703D9" w:rsidRPr="005D3ECA" w:rsidRDefault="00AE3728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 w:val="22"/>
          <w:szCs w:val="22"/>
        </w:rPr>
      </w:pPr>
      <w:r w:rsidRPr="005D3ECA">
        <w:rPr>
          <w:rFonts w:ascii="Book Antiqua" w:hAnsi="Book Antiqua"/>
          <w:bCs/>
          <w:sz w:val="22"/>
          <w:szCs w:val="22"/>
        </w:rPr>
        <w:t>Attend</w:t>
      </w:r>
      <w:r w:rsidR="005D3ECA" w:rsidRPr="005D3ECA">
        <w:rPr>
          <w:rFonts w:ascii="Book Antiqua" w:hAnsi="Book Antiqua"/>
          <w:bCs/>
          <w:sz w:val="22"/>
          <w:szCs w:val="22"/>
        </w:rPr>
        <w:t>ed site meetings with subc</w:t>
      </w:r>
      <w:r w:rsidRPr="005D3ECA">
        <w:rPr>
          <w:rFonts w:ascii="Book Antiqua" w:hAnsi="Book Antiqua"/>
          <w:bCs/>
          <w:sz w:val="22"/>
          <w:szCs w:val="22"/>
        </w:rPr>
        <w:t>ontractor</w:t>
      </w:r>
      <w:r w:rsidR="005D3ECA" w:rsidRPr="005D3ECA">
        <w:rPr>
          <w:rFonts w:ascii="Book Antiqua" w:hAnsi="Book Antiqua"/>
          <w:bCs/>
          <w:sz w:val="22"/>
          <w:szCs w:val="22"/>
        </w:rPr>
        <w:t>s and e</w:t>
      </w:r>
      <w:r w:rsidR="00205AF3" w:rsidRPr="005D3ECA">
        <w:rPr>
          <w:rFonts w:ascii="Book Antiqua" w:hAnsi="Book Antiqua"/>
          <w:bCs/>
          <w:sz w:val="22"/>
          <w:szCs w:val="22"/>
        </w:rPr>
        <w:t>ngineers</w:t>
      </w:r>
      <w:r w:rsidRPr="005D3ECA">
        <w:rPr>
          <w:rFonts w:ascii="Book Antiqua" w:hAnsi="Book Antiqua"/>
          <w:bCs/>
          <w:sz w:val="22"/>
          <w:szCs w:val="22"/>
        </w:rPr>
        <w:t>.</w:t>
      </w:r>
    </w:p>
    <w:p w:rsidR="00F5185D" w:rsidRDefault="005D3ECA" w:rsidP="00E52D2E">
      <w:pPr>
        <w:pStyle w:val="NormalIndent"/>
        <w:numPr>
          <w:ilvl w:val="0"/>
          <w:numId w:val="9"/>
        </w:numPr>
        <w:tabs>
          <w:tab w:val="left" w:pos="720"/>
        </w:tabs>
        <w:spacing w:line="360" w:lineRule="auto"/>
        <w:rPr>
          <w:rFonts w:ascii="Book Antiqua" w:hAnsi="Book Antiqua"/>
          <w:bCs/>
          <w:szCs w:val="24"/>
        </w:rPr>
      </w:pPr>
      <w:r w:rsidRPr="005D3ECA">
        <w:rPr>
          <w:rFonts w:ascii="Book Antiqua" w:hAnsi="Book Antiqua"/>
          <w:bCs/>
          <w:sz w:val="22"/>
          <w:szCs w:val="22"/>
        </w:rPr>
        <w:t>Carried</w:t>
      </w:r>
      <w:r w:rsidR="009703D9" w:rsidRPr="005D3ECA">
        <w:rPr>
          <w:rFonts w:ascii="Book Antiqua" w:hAnsi="Book Antiqua"/>
          <w:bCs/>
          <w:sz w:val="22"/>
          <w:szCs w:val="22"/>
        </w:rPr>
        <w:t xml:space="preserve"> out any other relevant duties as required or as detailed from time to time by the superior</w:t>
      </w:r>
      <w:r w:rsidR="004F312F" w:rsidRPr="005D3ECA">
        <w:rPr>
          <w:rFonts w:ascii="Book Antiqua" w:hAnsi="Book Antiqua"/>
          <w:bCs/>
          <w:sz w:val="22"/>
          <w:szCs w:val="22"/>
        </w:rPr>
        <w:t>.</w:t>
      </w:r>
      <w:r w:rsidR="004F312F" w:rsidRPr="004A599F">
        <w:rPr>
          <w:rFonts w:ascii="Book Antiqua" w:hAnsi="Book Antiqua"/>
          <w:bCs/>
          <w:szCs w:val="24"/>
        </w:rPr>
        <w:t xml:space="preserve"> </w:t>
      </w:r>
    </w:p>
    <w:p w:rsidR="00FF1E77" w:rsidRDefault="00FF1E77" w:rsidP="00FF1E77">
      <w:pPr>
        <w:spacing w:line="360" w:lineRule="auto"/>
        <w:jc w:val="both"/>
        <w:rPr>
          <w:rFonts w:ascii="Book Antiqua" w:eastAsia="PMingLiU" w:hAnsi="Book Antiqua"/>
          <w:bCs/>
          <w:kern w:val="2"/>
          <w:lang w:val="en-US" w:eastAsia="zh-TW"/>
        </w:rPr>
      </w:pPr>
    </w:p>
    <w:p w:rsidR="00BC1CE9" w:rsidRPr="00E52D2E" w:rsidRDefault="00C503B8" w:rsidP="00E52D2E">
      <w:pPr>
        <w:numPr>
          <w:ilvl w:val="0"/>
          <w:numId w:val="10"/>
        </w:numPr>
        <w:spacing w:line="360" w:lineRule="auto"/>
        <w:jc w:val="both"/>
        <w:rPr>
          <w:rFonts w:ascii="Book Antiqua" w:eastAsia="SimSun" w:hAnsi="Book Antiqua"/>
          <w:b/>
          <w:color w:val="1F497D"/>
          <w:lang w:eastAsia="zh-CN"/>
        </w:rPr>
      </w:pPr>
      <w:r w:rsidRPr="00E52D2E">
        <w:rPr>
          <w:rFonts w:ascii="Book Antiqua" w:hAnsi="Book Antiqua"/>
          <w:b/>
          <w:color w:val="1F497D"/>
        </w:rPr>
        <w:t>LOCAL EXPERIENCES</w:t>
      </w:r>
    </w:p>
    <w:p w:rsidR="00EC6816" w:rsidRPr="001E679E" w:rsidRDefault="001E679E" w:rsidP="001E679E">
      <w:pPr>
        <w:tabs>
          <w:tab w:val="left" w:pos="600"/>
          <w:tab w:val="center" w:pos="4833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ab/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 xml:space="preserve">Employer       </w:t>
      </w:r>
      <w:r w:rsidRPr="001E679E">
        <w:rPr>
          <w:rFonts w:ascii="Book Antiqua" w:hAnsi="Book Antiqua"/>
          <w:b/>
          <w:color w:val="000000"/>
          <w:sz w:val="22"/>
          <w:szCs w:val="22"/>
        </w:rPr>
        <w:t xml:space="preserve">  </w:t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 xml:space="preserve">   : </w:t>
      </w:r>
      <w:r w:rsidR="00AE3728" w:rsidRPr="001E679E">
        <w:rPr>
          <w:rFonts w:ascii="Book Antiqua" w:hAnsi="Book Antiqua"/>
          <w:b/>
          <w:color w:val="C00000"/>
          <w:sz w:val="22"/>
          <w:szCs w:val="22"/>
        </w:rPr>
        <w:t>First Oceanic Property Management</w:t>
      </w:r>
      <w:r w:rsidR="00045A7F" w:rsidRPr="001E679E">
        <w:rPr>
          <w:rFonts w:ascii="Book Antiqua" w:hAnsi="Book Antiqua"/>
          <w:b/>
          <w:sz w:val="22"/>
          <w:szCs w:val="22"/>
        </w:rPr>
        <w:t xml:space="preserve"> </w:t>
      </w:r>
      <w:r w:rsidR="00045A7F" w:rsidRPr="001E679E">
        <w:rPr>
          <w:rFonts w:ascii="Book Antiqua" w:hAnsi="Book Antiqua"/>
          <w:sz w:val="22"/>
          <w:szCs w:val="22"/>
        </w:rPr>
        <w:t>- Philippines</w:t>
      </w:r>
    </w:p>
    <w:p w:rsidR="00EC6816" w:rsidRPr="001E679E" w:rsidRDefault="001E679E" w:rsidP="001E679E">
      <w:pPr>
        <w:tabs>
          <w:tab w:val="left" w:pos="630"/>
        </w:tabs>
        <w:spacing w:line="360" w:lineRule="auto"/>
        <w:jc w:val="both"/>
        <w:rPr>
          <w:rFonts w:ascii="Book Antiqua" w:eastAsia="SimSun" w:hAnsi="Book Antiqua"/>
          <w:color w:val="000000"/>
          <w:sz w:val="22"/>
          <w:szCs w:val="22"/>
          <w:lang w:eastAsia="zh-CN"/>
        </w:rPr>
      </w:pPr>
      <w:r w:rsidRPr="001E679E">
        <w:rPr>
          <w:rFonts w:ascii="Book Antiqua" w:hAnsi="Book Antiqua"/>
          <w:b/>
          <w:color w:val="000000"/>
          <w:sz w:val="22"/>
          <w:szCs w:val="22"/>
        </w:rPr>
        <w:tab/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>Position</w:t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ab/>
        <w:t xml:space="preserve">  </w:t>
      </w:r>
      <w:r w:rsidR="009703D9" w:rsidRPr="001E679E">
        <w:rPr>
          <w:rFonts w:ascii="Book Antiqua" w:hAnsi="Book Antiqua"/>
          <w:b/>
          <w:color w:val="000000"/>
          <w:sz w:val="22"/>
          <w:szCs w:val="22"/>
        </w:rPr>
        <w:t>:</w:t>
      </w:r>
      <w:r w:rsidR="009703D9" w:rsidRPr="001E679E">
        <w:rPr>
          <w:rFonts w:ascii="Book Antiqua" w:hAnsi="Book Antiqua"/>
          <w:color w:val="000000"/>
          <w:sz w:val="22"/>
          <w:szCs w:val="22"/>
        </w:rPr>
        <w:t xml:space="preserve"> </w:t>
      </w:r>
      <w:r w:rsidR="00AE3728" w:rsidRPr="001E679E">
        <w:rPr>
          <w:rFonts w:ascii="Book Antiqua" w:hAnsi="Book Antiqua"/>
          <w:color w:val="000000"/>
          <w:sz w:val="22"/>
          <w:szCs w:val="22"/>
        </w:rPr>
        <w:t>Property Engineer</w:t>
      </w:r>
    </w:p>
    <w:p w:rsidR="009703D9" w:rsidRPr="001E679E" w:rsidRDefault="001E679E" w:rsidP="001E679E">
      <w:pPr>
        <w:tabs>
          <w:tab w:val="left" w:pos="630"/>
        </w:tabs>
        <w:spacing w:line="360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1E679E">
        <w:rPr>
          <w:rFonts w:ascii="Book Antiqua" w:hAnsi="Book Antiqua"/>
          <w:b/>
          <w:color w:val="000000"/>
          <w:sz w:val="22"/>
          <w:szCs w:val="22"/>
        </w:rPr>
        <w:tab/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>Duration</w:t>
      </w:r>
      <w:r w:rsidR="00EC6816" w:rsidRPr="001E679E">
        <w:rPr>
          <w:rFonts w:ascii="Book Antiqua" w:hAnsi="Book Antiqua"/>
          <w:b/>
          <w:color w:val="000000"/>
          <w:sz w:val="22"/>
          <w:szCs w:val="22"/>
        </w:rPr>
        <w:tab/>
        <w:t xml:space="preserve">  :</w:t>
      </w:r>
      <w:r w:rsidR="00342DF0" w:rsidRPr="001E679E">
        <w:rPr>
          <w:rFonts w:ascii="Book Antiqua" w:hAnsi="Book Antiqua"/>
          <w:color w:val="000000"/>
          <w:sz w:val="22"/>
          <w:szCs w:val="22"/>
        </w:rPr>
        <w:t xml:space="preserve"> </w:t>
      </w:r>
      <w:r w:rsidR="00AE3728" w:rsidRPr="001E679E">
        <w:rPr>
          <w:rFonts w:ascii="Book Antiqua" w:hAnsi="Book Antiqua"/>
          <w:color w:val="000000"/>
          <w:sz w:val="22"/>
          <w:szCs w:val="22"/>
        </w:rPr>
        <w:t>2012</w:t>
      </w:r>
      <w:r w:rsidR="00342DF0" w:rsidRPr="001E679E">
        <w:rPr>
          <w:rFonts w:ascii="Book Antiqua" w:hAnsi="Book Antiqua"/>
          <w:color w:val="000000"/>
          <w:sz w:val="22"/>
          <w:szCs w:val="22"/>
        </w:rPr>
        <w:t xml:space="preserve"> to </w:t>
      </w:r>
      <w:r w:rsidR="00AE3728" w:rsidRPr="001E679E">
        <w:rPr>
          <w:rFonts w:ascii="Book Antiqua" w:hAnsi="Book Antiqua"/>
          <w:color w:val="000000"/>
          <w:sz w:val="22"/>
          <w:szCs w:val="22"/>
        </w:rPr>
        <w:t>2014</w:t>
      </w:r>
    </w:p>
    <w:p w:rsidR="001029AD" w:rsidRPr="00AC2F26" w:rsidRDefault="001E679E" w:rsidP="00AC2F26">
      <w:pPr>
        <w:autoSpaceDE w:val="0"/>
        <w:autoSpaceDN w:val="0"/>
        <w:adjustRightInd w:val="0"/>
        <w:spacing w:line="360" w:lineRule="auto"/>
        <w:rPr>
          <w:rFonts w:ascii="Book Antiqua" w:hAnsi="Book Antiqua" w:cs="Verdana"/>
          <w:sz w:val="22"/>
          <w:szCs w:val="22"/>
        </w:rPr>
      </w:pPr>
      <w:r w:rsidRPr="001E679E">
        <w:rPr>
          <w:rFonts w:ascii="Book Antiqua" w:hAnsi="Book Antiqua" w:cs="Verdana"/>
          <w:b/>
          <w:sz w:val="22"/>
          <w:szCs w:val="22"/>
        </w:rPr>
        <w:t xml:space="preserve">        </w:t>
      </w:r>
      <w:r>
        <w:rPr>
          <w:rFonts w:ascii="Book Antiqua" w:hAnsi="Book Antiqua" w:cs="Verdana"/>
          <w:b/>
          <w:sz w:val="22"/>
          <w:szCs w:val="22"/>
        </w:rPr>
        <w:t xml:space="preserve"> </w:t>
      </w:r>
      <w:r w:rsidRPr="001E679E">
        <w:rPr>
          <w:rFonts w:ascii="Book Antiqua" w:hAnsi="Book Antiqua" w:cs="Verdana"/>
          <w:b/>
          <w:sz w:val="22"/>
          <w:szCs w:val="22"/>
        </w:rPr>
        <w:t xml:space="preserve">  </w:t>
      </w:r>
      <w:r w:rsidR="00F77C8D" w:rsidRPr="001E679E">
        <w:rPr>
          <w:rFonts w:ascii="Book Antiqua" w:hAnsi="Book Antiqua" w:cs="Verdana"/>
          <w:b/>
          <w:sz w:val="22"/>
          <w:szCs w:val="22"/>
        </w:rPr>
        <w:t>Involvement</w:t>
      </w:r>
      <w:r w:rsidR="00F77C8D" w:rsidRPr="001E679E">
        <w:rPr>
          <w:rFonts w:ascii="Book Antiqua" w:hAnsi="Book Antiqua" w:cs="Verdana"/>
          <w:b/>
          <w:sz w:val="22"/>
          <w:szCs w:val="22"/>
        </w:rPr>
        <w:tab/>
        <w:t xml:space="preserve">  :</w:t>
      </w:r>
      <w:r w:rsidR="00F77C8D" w:rsidRPr="001E679E">
        <w:rPr>
          <w:rFonts w:ascii="Book Antiqua" w:hAnsi="Book Antiqua" w:cs="Verdana"/>
          <w:sz w:val="22"/>
          <w:szCs w:val="22"/>
        </w:rPr>
        <w:t xml:space="preserve"> </w:t>
      </w:r>
      <w:r w:rsidR="00F77C8D" w:rsidRPr="001E679E">
        <w:rPr>
          <w:rFonts w:ascii="Book Antiqua" w:hAnsi="Book Antiqua"/>
          <w:bCs/>
          <w:sz w:val="22"/>
          <w:szCs w:val="22"/>
        </w:rPr>
        <w:t>Handled all the technical aspects needed in the assigned property.</w:t>
      </w:r>
      <w:r w:rsidR="00342DF0" w:rsidRPr="001E679E">
        <w:rPr>
          <w:rFonts w:ascii="Book Antiqua" w:hAnsi="Book Antiqua"/>
          <w:bCs/>
          <w:sz w:val="22"/>
          <w:szCs w:val="22"/>
        </w:rPr>
        <w:t xml:space="preserve">     </w:t>
      </w:r>
    </w:p>
    <w:p w:rsidR="00205AF3" w:rsidRDefault="00205AF3" w:rsidP="00AC2F26">
      <w:pPr>
        <w:spacing w:line="276" w:lineRule="auto"/>
        <w:ind w:right="-276"/>
        <w:jc w:val="both"/>
        <w:rPr>
          <w:rFonts w:ascii="Book Antiqua" w:hAnsi="Book Antiqua"/>
          <w:b/>
        </w:rPr>
      </w:pPr>
    </w:p>
    <w:p w:rsidR="00A70A5F" w:rsidRPr="00E52D2E" w:rsidRDefault="00205AF3" w:rsidP="00E52D2E">
      <w:pPr>
        <w:numPr>
          <w:ilvl w:val="0"/>
          <w:numId w:val="11"/>
        </w:numPr>
        <w:spacing w:line="360" w:lineRule="auto"/>
        <w:ind w:right="-276"/>
        <w:jc w:val="both"/>
        <w:rPr>
          <w:rFonts w:ascii="Book Antiqua" w:hAnsi="Book Antiqua"/>
          <w:b/>
          <w:color w:val="1F497D"/>
        </w:rPr>
      </w:pPr>
      <w:r w:rsidRPr="00E52D2E">
        <w:rPr>
          <w:rFonts w:ascii="Book Antiqua" w:hAnsi="Book Antiqua"/>
          <w:b/>
          <w:color w:val="1F497D"/>
        </w:rPr>
        <w:t>PERSONAL DETAILS</w:t>
      </w:r>
    </w:p>
    <w:p w:rsidR="00913E66" w:rsidRPr="001E679E" w:rsidRDefault="001E679E" w:rsidP="00FC29FA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</w:rPr>
        <w:tab/>
      </w:r>
      <w:r w:rsidR="00A70A5F" w:rsidRPr="001E679E">
        <w:rPr>
          <w:rFonts w:ascii="Book Antiqua" w:hAnsi="Book Antiqua"/>
          <w:sz w:val="22"/>
          <w:szCs w:val="22"/>
        </w:rPr>
        <w:t xml:space="preserve">Full Name </w:t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656541" w:rsidRPr="001E679E">
        <w:rPr>
          <w:rFonts w:ascii="Book Antiqua" w:hAnsi="Book Antiqua"/>
          <w:sz w:val="22"/>
          <w:szCs w:val="22"/>
        </w:rPr>
        <w:t xml:space="preserve">      </w:t>
      </w:r>
      <w:r w:rsidR="00A70A5F" w:rsidRPr="001E679E">
        <w:rPr>
          <w:rFonts w:ascii="Book Antiqua" w:hAnsi="Book Antiqua"/>
          <w:sz w:val="22"/>
          <w:szCs w:val="22"/>
        </w:rPr>
        <w:t>:</w:t>
      </w:r>
      <w:r w:rsidR="00045A7F" w:rsidRPr="001E679E">
        <w:rPr>
          <w:rFonts w:ascii="Book Antiqua" w:hAnsi="Book Antiqua"/>
          <w:sz w:val="22"/>
          <w:szCs w:val="22"/>
        </w:rPr>
        <w:t xml:space="preserve"> Andrie Siazon Burog</w:t>
      </w:r>
      <w:r w:rsidR="00913E66" w:rsidRPr="001E679E">
        <w:rPr>
          <w:rFonts w:ascii="Book Antiqua" w:hAnsi="Book Antiqua"/>
          <w:sz w:val="22"/>
          <w:szCs w:val="22"/>
        </w:rPr>
        <w:tab/>
      </w:r>
      <w:r w:rsidR="00913E66" w:rsidRPr="001E679E">
        <w:rPr>
          <w:rFonts w:ascii="Book Antiqua" w:hAnsi="Book Antiqua"/>
          <w:sz w:val="22"/>
          <w:szCs w:val="22"/>
        </w:rPr>
        <w:tab/>
      </w:r>
      <w:r w:rsidR="00913E66" w:rsidRPr="001E679E">
        <w:rPr>
          <w:rFonts w:ascii="Book Antiqua" w:hAnsi="Book Antiqua"/>
          <w:sz w:val="22"/>
          <w:szCs w:val="22"/>
        </w:rPr>
        <w:tab/>
      </w:r>
      <w:r w:rsidR="00913E66" w:rsidRPr="001E679E">
        <w:rPr>
          <w:rFonts w:ascii="Book Antiqua" w:hAnsi="Book Antiqua"/>
          <w:sz w:val="22"/>
          <w:szCs w:val="22"/>
        </w:rPr>
        <w:tab/>
        <w:t xml:space="preserve">  </w:t>
      </w:r>
    </w:p>
    <w:p w:rsidR="00A70A5F" w:rsidRPr="001E679E" w:rsidRDefault="001E679E" w:rsidP="0072350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center" w:pos="4513"/>
        </w:tabs>
        <w:spacing w:line="360" w:lineRule="auto"/>
        <w:rPr>
          <w:rFonts w:ascii="Book Antiqua" w:hAnsi="Book Antiqua"/>
          <w:sz w:val="22"/>
          <w:szCs w:val="22"/>
        </w:rPr>
      </w:pPr>
      <w:r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>Date of Birth</w:t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656541" w:rsidRPr="001E679E">
        <w:rPr>
          <w:rFonts w:ascii="Book Antiqua" w:hAnsi="Book Antiqua"/>
          <w:sz w:val="22"/>
          <w:szCs w:val="22"/>
        </w:rPr>
        <w:t xml:space="preserve">      </w:t>
      </w:r>
      <w:r w:rsidR="00A70A5F" w:rsidRPr="001E679E">
        <w:rPr>
          <w:rFonts w:ascii="Book Antiqua" w:hAnsi="Book Antiqua"/>
          <w:sz w:val="22"/>
          <w:szCs w:val="22"/>
        </w:rPr>
        <w:t xml:space="preserve">: </w:t>
      </w:r>
      <w:r w:rsidR="00B14E3F" w:rsidRPr="001E679E">
        <w:rPr>
          <w:rFonts w:ascii="Book Antiqua" w:hAnsi="Book Antiqua"/>
          <w:sz w:val="22"/>
          <w:szCs w:val="22"/>
        </w:rPr>
        <w:t>April</w:t>
      </w:r>
      <w:r w:rsidR="00A70A5F" w:rsidRPr="001E679E">
        <w:rPr>
          <w:rFonts w:ascii="Book Antiqua" w:hAnsi="Book Antiqua"/>
          <w:sz w:val="22"/>
          <w:szCs w:val="22"/>
        </w:rPr>
        <w:t xml:space="preserve"> </w:t>
      </w:r>
      <w:r w:rsidR="00045A7F" w:rsidRPr="001E679E">
        <w:rPr>
          <w:rFonts w:ascii="Book Antiqua" w:hAnsi="Book Antiqua"/>
          <w:sz w:val="22"/>
          <w:szCs w:val="22"/>
        </w:rPr>
        <w:t>2</w:t>
      </w:r>
    </w:p>
    <w:p w:rsidR="00A70A5F" w:rsidRPr="001E679E" w:rsidRDefault="001E679E" w:rsidP="00FC29FA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Book Antiqua" w:hAnsi="Book Antiqua"/>
          <w:sz w:val="22"/>
          <w:szCs w:val="22"/>
        </w:rPr>
      </w:pPr>
      <w:r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>Nationality</w:t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656541" w:rsidRPr="001E679E">
        <w:rPr>
          <w:rFonts w:ascii="Book Antiqua" w:hAnsi="Book Antiqua"/>
          <w:sz w:val="22"/>
          <w:szCs w:val="22"/>
        </w:rPr>
        <w:t xml:space="preserve">      </w:t>
      </w:r>
      <w:r w:rsidR="00A70A5F" w:rsidRPr="001E679E">
        <w:rPr>
          <w:rFonts w:ascii="Book Antiqua" w:hAnsi="Book Antiqua"/>
          <w:sz w:val="22"/>
          <w:szCs w:val="22"/>
        </w:rPr>
        <w:t xml:space="preserve">: </w:t>
      </w:r>
      <w:r w:rsidR="00045A7F" w:rsidRPr="001E679E">
        <w:rPr>
          <w:rFonts w:ascii="Book Antiqua" w:hAnsi="Book Antiqua"/>
          <w:sz w:val="22"/>
          <w:szCs w:val="22"/>
        </w:rPr>
        <w:t>Filipino</w:t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  <w:t xml:space="preserve"> </w:t>
      </w:r>
    </w:p>
    <w:p w:rsidR="00A70A5F" w:rsidRPr="001E679E" w:rsidRDefault="001E679E" w:rsidP="00FC29FA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Book Antiqua" w:hAnsi="Book Antiqua"/>
          <w:sz w:val="22"/>
          <w:szCs w:val="22"/>
        </w:rPr>
      </w:pPr>
      <w:r w:rsidRPr="001E679E">
        <w:rPr>
          <w:rFonts w:ascii="Book Antiqua" w:hAnsi="Book Antiqua"/>
          <w:sz w:val="22"/>
          <w:szCs w:val="22"/>
        </w:rPr>
        <w:tab/>
      </w:r>
      <w:r w:rsidR="00FC0FDE" w:rsidRPr="001E679E">
        <w:rPr>
          <w:rFonts w:ascii="Book Antiqua" w:hAnsi="Book Antiqua"/>
          <w:sz w:val="22"/>
          <w:szCs w:val="22"/>
        </w:rPr>
        <w:t xml:space="preserve">Gender </w:t>
      </w:r>
      <w:r w:rsidR="00FC0FDE"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</w:r>
      <w:r w:rsidR="00656541" w:rsidRPr="001E679E">
        <w:rPr>
          <w:rFonts w:ascii="Book Antiqua" w:hAnsi="Book Antiqua"/>
          <w:sz w:val="22"/>
          <w:szCs w:val="22"/>
        </w:rPr>
        <w:t xml:space="preserve">      </w:t>
      </w:r>
      <w:r w:rsidR="00A70A5F" w:rsidRPr="001E679E">
        <w:rPr>
          <w:rFonts w:ascii="Book Antiqua" w:hAnsi="Book Antiqua"/>
          <w:sz w:val="22"/>
          <w:szCs w:val="22"/>
        </w:rPr>
        <w:t xml:space="preserve">: Male </w:t>
      </w:r>
    </w:p>
    <w:p w:rsidR="00A70A5F" w:rsidRPr="001E679E" w:rsidRDefault="001E679E" w:rsidP="00FC29FA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Book Antiqua" w:hAnsi="Book Antiqua"/>
          <w:sz w:val="22"/>
          <w:szCs w:val="22"/>
        </w:rPr>
      </w:pPr>
      <w:r w:rsidRPr="001E679E"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>Marital Status</w:t>
      </w:r>
      <w:r w:rsidR="00A70A5F" w:rsidRPr="001E679E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ab/>
      </w:r>
      <w:r w:rsidR="00A70A5F" w:rsidRPr="001E679E">
        <w:rPr>
          <w:rFonts w:ascii="Book Antiqua" w:hAnsi="Book Antiqua"/>
          <w:sz w:val="22"/>
          <w:szCs w:val="22"/>
        </w:rPr>
        <w:tab/>
        <w:t>: Single</w:t>
      </w:r>
    </w:p>
    <w:p w:rsidR="00A70A5F" w:rsidRPr="001E679E" w:rsidRDefault="001E679E" w:rsidP="00FC29FA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Book Antiqua" w:hAnsi="Book Antiqua"/>
          <w:sz w:val="22"/>
          <w:szCs w:val="22"/>
        </w:rPr>
      </w:pPr>
      <w:r w:rsidRPr="001E679E">
        <w:rPr>
          <w:rFonts w:ascii="Book Antiqua" w:hAnsi="Book Antiqua"/>
          <w:sz w:val="22"/>
          <w:szCs w:val="22"/>
        </w:rPr>
        <w:tab/>
        <w:t>Language Proficiency</w:t>
      </w:r>
      <w:r w:rsidR="00A70A5F" w:rsidRPr="001E679E">
        <w:rPr>
          <w:rFonts w:ascii="Book Antiqua" w:hAnsi="Book Antiqua"/>
          <w:sz w:val="22"/>
          <w:szCs w:val="22"/>
        </w:rPr>
        <w:t>: English</w:t>
      </w:r>
      <w:r w:rsidR="00045A7F" w:rsidRPr="001E679E">
        <w:rPr>
          <w:rFonts w:ascii="Book Antiqua" w:hAnsi="Book Antiqua"/>
          <w:sz w:val="22"/>
          <w:szCs w:val="22"/>
        </w:rPr>
        <w:t xml:space="preserve"> and Filipino</w:t>
      </w:r>
    </w:p>
    <w:sectPr w:rsidR="00A70A5F" w:rsidRPr="001E679E" w:rsidSect="00A6628C">
      <w:footerReference w:type="default" r:id="rId10"/>
      <w:pgSz w:w="11907" w:h="16839" w:code="9"/>
      <w:pgMar w:top="864" w:right="1440" w:bottom="864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5A" w:rsidRDefault="00727E5A" w:rsidP="005544AD">
      <w:r>
        <w:separator/>
      </w:r>
    </w:p>
  </w:endnote>
  <w:endnote w:type="continuationSeparator" w:id="0">
    <w:p w:rsidR="00727E5A" w:rsidRDefault="00727E5A" w:rsidP="0055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75" w:rsidRDefault="00F93875" w:rsidP="00F93875">
    <w:pPr>
      <w:pStyle w:val="Footer"/>
      <w:pBdr>
        <w:top w:val="single" w:sz="4" w:space="1" w:color="auto"/>
      </w:pBdr>
      <w:rPr>
        <w:b/>
        <w:bCs/>
      </w:rPr>
    </w:pPr>
    <w:fldSimple w:instr=" PAGE   \* MERGEFORMAT ">
      <w:r w:rsidR="000C172F" w:rsidRPr="000C172F">
        <w:rPr>
          <w:b/>
          <w:bCs/>
          <w:noProof/>
        </w:rPr>
        <w:t>2</w:t>
      </w:r>
    </w:fldSimple>
    <w:r>
      <w:rPr>
        <w:b/>
        <w:bCs/>
      </w:rPr>
      <w:t xml:space="preserve"> | </w:t>
    </w:r>
    <w:r w:rsidRPr="00F93875">
      <w:rPr>
        <w:color w:val="808080"/>
        <w:spacing w:val="60"/>
      </w:rPr>
      <w:t>Page</w:t>
    </w:r>
  </w:p>
  <w:p w:rsidR="009B58CE" w:rsidRDefault="009B58CE">
    <w:pPr>
      <w:pStyle w:val="Footer"/>
      <w:rPr>
        <w:rFonts w:ascii="Arial" w:hAnsi="Arial" w:cs="Arial"/>
        <w:i/>
        <w:color w:val="999999"/>
        <w:sz w:val="20"/>
        <w:szCs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5A" w:rsidRDefault="00727E5A" w:rsidP="005544AD">
      <w:r>
        <w:separator/>
      </w:r>
    </w:p>
  </w:footnote>
  <w:footnote w:type="continuationSeparator" w:id="0">
    <w:p w:rsidR="00727E5A" w:rsidRDefault="00727E5A" w:rsidP="00554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>
    <w:nsid w:val="015E2E8B"/>
    <w:multiLevelType w:val="hybridMultilevel"/>
    <w:tmpl w:val="8788168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124BB"/>
    <w:multiLevelType w:val="hybridMultilevel"/>
    <w:tmpl w:val="B50867C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6DD3"/>
    <w:multiLevelType w:val="hybridMultilevel"/>
    <w:tmpl w:val="1AF0BE7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7174"/>
    <w:multiLevelType w:val="hybridMultilevel"/>
    <w:tmpl w:val="6518B14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B1531"/>
    <w:multiLevelType w:val="hybridMultilevel"/>
    <w:tmpl w:val="419663B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E22E6"/>
    <w:multiLevelType w:val="hybridMultilevel"/>
    <w:tmpl w:val="1A1C060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D41EF0"/>
    <w:multiLevelType w:val="hybridMultilevel"/>
    <w:tmpl w:val="AEA6880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17033"/>
    <w:multiLevelType w:val="hybridMultilevel"/>
    <w:tmpl w:val="510491A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B494C"/>
    <w:multiLevelType w:val="hybridMultilevel"/>
    <w:tmpl w:val="4C3886D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E0BCF"/>
    <w:multiLevelType w:val="hybridMultilevel"/>
    <w:tmpl w:val="670EDCC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191C"/>
    <w:rsid w:val="000013BC"/>
    <w:rsid w:val="000054A0"/>
    <w:rsid w:val="00005C9C"/>
    <w:rsid w:val="000075E5"/>
    <w:rsid w:val="00007E2C"/>
    <w:rsid w:val="000113F8"/>
    <w:rsid w:val="00021C8F"/>
    <w:rsid w:val="00033757"/>
    <w:rsid w:val="00033A03"/>
    <w:rsid w:val="00045A7F"/>
    <w:rsid w:val="0005433E"/>
    <w:rsid w:val="00056CF7"/>
    <w:rsid w:val="00063932"/>
    <w:rsid w:val="00072A41"/>
    <w:rsid w:val="000735A2"/>
    <w:rsid w:val="00080004"/>
    <w:rsid w:val="00080B4F"/>
    <w:rsid w:val="0008162D"/>
    <w:rsid w:val="00084E07"/>
    <w:rsid w:val="000A3CA9"/>
    <w:rsid w:val="000B313D"/>
    <w:rsid w:val="000B3484"/>
    <w:rsid w:val="000C172F"/>
    <w:rsid w:val="000C1CC0"/>
    <w:rsid w:val="000D436A"/>
    <w:rsid w:val="000D7092"/>
    <w:rsid w:val="000E3EB9"/>
    <w:rsid w:val="000F082F"/>
    <w:rsid w:val="000F1343"/>
    <w:rsid w:val="0010089B"/>
    <w:rsid w:val="001029AD"/>
    <w:rsid w:val="00103EFF"/>
    <w:rsid w:val="00110460"/>
    <w:rsid w:val="00110D5C"/>
    <w:rsid w:val="001122E1"/>
    <w:rsid w:val="00113C24"/>
    <w:rsid w:val="00120B01"/>
    <w:rsid w:val="00124C9F"/>
    <w:rsid w:val="001252A3"/>
    <w:rsid w:val="00137A6B"/>
    <w:rsid w:val="00140D89"/>
    <w:rsid w:val="00147D6D"/>
    <w:rsid w:val="0015744C"/>
    <w:rsid w:val="0015768D"/>
    <w:rsid w:val="00165EF4"/>
    <w:rsid w:val="0018192E"/>
    <w:rsid w:val="00186496"/>
    <w:rsid w:val="0018771A"/>
    <w:rsid w:val="0019016D"/>
    <w:rsid w:val="00196A52"/>
    <w:rsid w:val="001A1247"/>
    <w:rsid w:val="001A4D4E"/>
    <w:rsid w:val="001B1107"/>
    <w:rsid w:val="001B2EC6"/>
    <w:rsid w:val="001B57E0"/>
    <w:rsid w:val="001C259C"/>
    <w:rsid w:val="001C47F4"/>
    <w:rsid w:val="001C48DC"/>
    <w:rsid w:val="001C6074"/>
    <w:rsid w:val="001C7F7E"/>
    <w:rsid w:val="001D0E84"/>
    <w:rsid w:val="001D21A8"/>
    <w:rsid w:val="001E1A46"/>
    <w:rsid w:val="001E60F3"/>
    <w:rsid w:val="001E679E"/>
    <w:rsid w:val="001F0EF7"/>
    <w:rsid w:val="00201C6D"/>
    <w:rsid w:val="00202C14"/>
    <w:rsid w:val="00204BEE"/>
    <w:rsid w:val="00205AF3"/>
    <w:rsid w:val="002113BA"/>
    <w:rsid w:val="00213D91"/>
    <w:rsid w:val="00221CFE"/>
    <w:rsid w:val="002307A2"/>
    <w:rsid w:val="0023180F"/>
    <w:rsid w:val="00234CB5"/>
    <w:rsid w:val="00236E60"/>
    <w:rsid w:val="00236EEB"/>
    <w:rsid w:val="00244CA0"/>
    <w:rsid w:val="002456A0"/>
    <w:rsid w:val="00245E37"/>
    <w:rsid w:val="002501EB"/>
    <w:rsid w:val="0025351D"/>
    <w:rsid w:val="002552F5"/>
    <w:rsid w:val="00257371"/>
    <w:rsid w:val="00262D7A"/>
    <w:rsid w:val="00263FA6"/>
    <w:rsid w:val="00265046"/>
    <w:rsid w:val="002725FC"/>
    <w:rsid w:val="0027379D"/>
    <w:rsid w:val="00274EF8"/>
    <w:rsid w:val="0027565C"/>
    <w:rsid w:val="0027668F"/>
    <w:rsid w:val="00283488"/>
    <w:rsid w:val="002869E5"/>
    <w:rsid w:val="00294786"/>
    <w:rsid w:val="00296BD3"/>
    <w:rsid w:val="002977AD"/>
    <w:rsid w:val="002B52D0"/>
    <w:rsid w:val="002C0A76"/>
    <w:rsid w:val="002C159D"/>
    <w:rsid w:val="002C1F04"/>
    <w:rsid w:val="002D07E0"/>
    <w:rsid w:val="002D48D0"/>
    <w:rsid w:val="002D4D75"/>
    <w:rsid w:val="002E26F2"/>
    <w:rsid w:val="002F02FA"/>
    <w:rsid w:val="002F67FA"/>
    <w:rsid w:val="003061AB"/>
    <w:rsid w:val="00315D72"/>
    <w:rsid w:val="00320C8C"/>
    <w:rsid w:val="00334A22"/>
    <w:rsid w:val="00342DF0"/>
    <w:rsid w:val="00345987"/>
    <w:rsid w:val="003539C4"/>
    <w:rsid w:val="00361D41"/>
    <w:rsid w:val="00364ADA"/>
    <w:rsid w:val="0036700F"/>
    <w:rsid w:val="00372210"/>
    <w:rsid w:val="00375AA1"/>
    <w:rsid w:val="00377B8A"/>
    <w:rsid w:val="00380047"/>
    <w:rsid w:val="00382190"/>
    <w:rsid w:val="00383AF5"/>
    <w:rsid w:val="00393430"/>
    <w:rsid w:val="00393A89"/>
    <w:rsid w:val="003A7388"/>
    <w:rsid w:val="003A7DD8"/>
    <w:rsid w:val="003B15F0"/>
    <w:rsid w:val="003C0149"/>
    <w:rsid w:val="003C2730"/>
    <w:rsid w:val="003C6417"/>
    <w:rsid w:val="003D3564"/>
    <w:rsid w:val="003D7068"/>
    <w:rsid w:val="003E14ED"/>
    <w:rsid w:val="003E2E45"/>
    <w:rsid w:val="003E35C0"/>
    <w:rsid w:val="003F08FA"/>
    <w:rsid w:val="00405699"/>
    <w:rsid w:val="00406F5A"/>
    <w:rsid w:val="0041041E"/>
    <w:rsid w:val="004202CD"/>
    <w:rsid w:val="00422446"/>
    <w:rsid w:val="004232AE"/>
    <w:rsid w:val="00430486"/>
    <w:rsid w:val="0043122A"/>
    <w:rsid w:val="00434FBA"/>
    <w:rsid w:val="00440400"/>
    <w:rsid w:val="004406B7"/>
    <w:rsid w:val="00446BF1"/>
    <w:rsid w:val="00457F8D"/>
    <w:rsid w:val="00463573"/>
    <w:rsid w:val="0046530D"/>
    <w:rsid w:val="00477850"/>
    <w:rsid w:val="00483271"/>
    <w:rsid w:val="004A042C"/>
    <w:rsid w:val="004A1EEB"/>
    <w:rsid w:val="004A223E"/>
    <w:rsid w:val="004A5898"/>
    <w:rsid w:val="004A599F"/>
    <w:rsid w:val="004B0A6F"/>
    <w:rsid w:val="004C1381"/>
    <w:rsid w:val="004C257C"/>
    <w:rsid w:val="004C5ECD"/>
    <w:rsid w:val="004D00A2"/>
    <w:rsid w:val="004D06FB"/>
    <w:rsid w:val="004E22B2"/>
    <w:rsid w:val="004F312F"/>
    <w:rsid w:val="005019BA"/>
    <w:rsid w:val="00502EFA"/>
    <w:rsid w:val="00520A6E"/>
    <w:rsid w:val="00524254"/>
    <w:rsid w:val="00525783"/>
    <w:rsid w:val="00531B63"/>
    <w:rsid w:val="00536982"/>
    <w:rsid w:val="00537556"/>
    <w:rsid w:val="0054111B"/>
    <w:rsid w:val="00551479"/>
    <w:rsid w:val="00552BEA"/>
    <w:rsid w:val="005544AD"/>
    <w:rsid w:val="005646B5"/>
    <w:rsid w:val="005700D4"/>
    <w:rsid w:val="00571698"/>
    <w:rsid w:val="005720F2"/>
    <w:rsid w:val="00580928"/>
    <w:rsid w:val="005812A9"/>
    <w:rsid w:val="00585001"/>
    <w:rsid w:val="00585964"/>
    <w:rsid w:val="005940DB"/>
    <w:rsid w:val="0059451E"/>
    <w:rsid w:val="00595351"/>
    <w:rsid w:val="005968BE"/>
    <w:rsid w:val="005A082D"/>
    <w:rsid w:val="005A0A0E"/>
    <w:rsid w:val="005A709A"/>
    <w:rsid w:val="005B22FC"/>
    <w:rsid w:val="005B684B"/>
    <w:rsid w:val="005C17A0"/>
    <w:rsid w:val="005C6B29"/>
    <w:rsid w:val="005D3CB1"/>
    <w:rsid w:val="005D3ECA"/>
    <w:rsid w:val="005E3774"/>
    <w:rsid w:val="005E38EA"/>
    <w:rsid w:val="005E711A"/>
    <w:rsid w:val="005F7A63"/>
    <w:rsid w:val="00601970"/>
    <w:rsid w:val="006025EB"/>
    <w:rsid w:val="00602A50"/>
    <w:rsid w:val="00604889"/>
    <w:rsid w:val="00607CF8"/>
    <w:rsid w:val="00611A3C"/>
    <w:rsid w:val="006158C9"/>
    <w:rsid w:val="006167DD"/>
    <w:rsid w:val="006176AE"/>
    <w:rsid w:val="00630607"/>
    <w:rsid w:val="00635272"/>
    <w:rsid w:val="0064288C"/>
    <w:rsid w:val="0064311F"/>
    <w:rsid w:val="00652798"/>
    <w:rsid w:val="00654A3D"/>
    <w:rsid w:val="00654C64"/>
    <w:rsid w:val="00656434"/>
    <w:rsid w:val="00656541"/>
    <w:rsid w:val="00672FF4"/>
    <w:rsid w:val="00674B44"/>
    <w:rsid w:val="006750E9"/>
    <w:rsid w:val="006776FC"/>
    <w:rsid w:val="00684ADF"/>
    <w:rsid w:val="00691D4B"/>
    <w:rsid w:val="00697CFA"/>
    <w:rsid w:val="006A7056"/>
    <w:rsid w:val="006B086B"/>
    <w:rsid w:val="006B0A68"/>
    <w:rsid w:val="006B1819"/>
    <w:rsid w:val="006B41DD"/>
    <w:rsid w:val="006C0FCA"/>
    <w:rsid w:val="006C507B"/>
    <w:rsid w:val="006C6FEF"/>
    <w:rsid w:val="006D05C5"/>
    <w:rsid w:val="006D3236"/>
    <w:rsid w:val="006E2517"/>
    <w:rsid w:val="006E537D"/>
    <w:rsid w:val="006E7D20"/>
    <w:rsid w:val="006F0E89"/>
    <w:rsid w:val="006F1F27"/>
    <w:rsid w:val="007048E2"/>
    <w:rsid w:val="00704D6F"/>
    <w:rsid w:val="00706783"/>
    <w:rsid w:val="00710199"/>
    <w:rsid w:val="00720232"/>
    <w:rsid w:val="007208FD"/>
    <w:rsid w:val="0072350D"/>
    <w:rsid w:val="00727E5A"/>
    <w:rsid w:val="00730DA7"/>
    <w:rsid w:val="00731B9F"/>
    <w:rsid w:val="007401F0"/>
    <w:rsid w:val="00742837"/>
    <w:rsid w:val="00744659"/>
    <w:rsid w:val="00746350"/>
    <w:rsid w:val="00746B8A"/>
    <w:rsid w:val="00746F3E"/>
    <w:rsid w:val="00750DDC"/>
    <w:rsid w:val="0075155F"/>
    <w:rsid w:val="00754BAB"/>
    <w:rsid w:val="00763BFF"/>
    <w:rsid w:val="00767279"/>
    <w:rsid w:val="0077138D"/>
    <w:rsid w:val="00774B45"/>
    <w:rsid w:val="00774F41"/>
    <w:rsid w:val="0077701E"/>
    <w:rsid w:val="00783038"/>
    <w:rsid w:val="00790A0E"/>
    <w:rsid w:val="007923B8"/>
    <w:rsid w:val="007A1D6F"/>
    <w:rsid w:val="007B55AC"/>
    <w:rsid w:val="007B79B8"/>
    <w:rsid w:val="007C4D53"/>
    <w:rsid w:val="007D3641"/>
    <w:rsid w:val="007D4CA1"/>
    <w:rsid w:val="007E2B8F"/>
    <w:rsid w:val="007E3240"/>
    <w:rsid w:val="007E6600"/>
    <w:rsid w:val="007E79FE"/>
    <w:rsid w:val="007F209A"/>
    <w:rsid w:val="007F5035"/>
    <w:rsid w:val="0080437F"/>
    <w:rsid w:val="00807147"/>
    <w:rsid w:val="00807F1E"/>
    <w:rsid w:val="00816CD2"/>
    <w:rsid w:val="00823C9B"/>
    <w:rsid w:val="00824EDB"/>
    <w:rsid w:val="00825988"/>
    <w:rsid w:val="008320F4"/>
    <w:rsid w:val="00841054"/>
    <w:rsid w:val="00846E42"/>
    <w:rsid w:val="00847D1F"/>
    <w:rsid w:val="0085402B"/>
    <w:rsid w:val="00860933"/>
    <w:rsid w:val="0086314D"/>
    <w:rsid w:val="0086602C"/>
    <w:rsid w:val="00873A7D"/>
    <w:rsid w:val="00893B63"/>
    <w:rsid w:val="00895861"/>
    <w:rsid w:val="00895D66"/>
    <w:rsid w:val="00896CA3"/>
    <w:rsid w:val="008A43C5"/>
    <w:rsid w:val="008A7DF9"/>
    <w:rsid w:val="008B26EB"/>
    <w:rsid w:val="008B5EF2"/>
    <w:rsid w:val="008B677D"/>
    <w:rsid w:val="008B7CEE"/>
    <w:rsid w:val="008C29B9"/>
    <w:rsid w:val="008C463A"/>
    <w:rsid w:val="008D746D"/>
    <w:rsid w:val="008E132E"/>
    <w:rsid w:val="008F3AAF"/>
    <w:rsid w:val="008F5C0D"/>
    <w:rsid w:val="008F66D1"/>
    <w:rsid w:val="008F70EE"/>
    <w:rsid w:val="009016DA"/>
    <w:rsid w:val="00906BFA"/>
    <w:rsid w:val="00913E66"/>
    <w:rsid w:val="00915828"/>
    <w:rsid w:val="009246CA"/>
    <w:rsid w:val="0093399E"/>
    <w:rsid w:val="00936F5B"/>
    <w:rsid w:val="00941CD6"/>
    <w:rsid w:val="00961585"/>
    <w:rsid w:val="00962886"/>
    <w:rsid w:val="00966580"/>
    <w:rsid w:val="0096732E"/>
    <w:rsid w:val="009701E2"/>
    <w:rsid w:val="009703D9"/>
    <w:rsid w:val="0097191C"/>
    <w:rsid w:val="00976383"/>
    <w:rsid w:val="0098078B"/>
    <w:rsid w:val="009810A9"/>
    <w:rsid w:val="009819FE"/>
    <w:rsid w:val="00982EB0"/>
    <w:rsid w:val="00985538"/>
    <w:rsid w:val="0098662F"/>
    <w:rsid w:val="00995E7F"/>
    <w:rsid w:val="009A17F7"/>
    <w:rsid w:val="009A4678"/>
    <w:rsid w:val="009B091D"/>
    <w:rsid w:val="009B0F24"/>
    <w:rsid w:val="009B1F96"/>
    <w:rsid w:val="009B58CE"/>
    <w:rsid w:val="009C0D5E"/>
    <w:rsid w:val="009C3756"/>
    <w:rsid w:val="009C685B"/>
    <w:rsid w:val="009C6B99"/>
    <w:rsid w:val="009D1982"/>
    <w:rsid w:val="009D3F6C"/>
    <w:rsid w:val="009E0A1A"/>
    <w:rsid w:val="009E2F29"/>
    <w:rsid w:val="009E4723"/>
    <w:rsid w:val="009F5170"/>
    <w:rsid w:val="00A071DB"/>
    <w:rsid w:val="00A15F01"/>
    <w:rsid w:val="00A2200D"/>
    <w:rsid w:val="00A26A65"/>
    <w:rsid w:val="00A26D13"/>
    <w:rsid w:val="00A31124"/>
    <w:rsid w:val="00A323E1"/>
    <w:rsid w:val="00A346C3"/>
    <w:rsid w:val="00A41A00"/>
    <w:rsid w:val="00A43666"/>
    <w:rsid w:val="00A45777"/>
    <w:rsid w:val="00A457FA"/>
    <w:rsid w:val="00A465CB"/>
    <w:rsid w:val="00A6470E"/>
    <w:rsid w:val="00A65FFB"/>
    <w:rsid w:val="00A6628C"/>
    <w:rsid w:val="00A70A5F"/>
    <w:rsid w:val="00A7418C"/>
    <w:rsid w:val="00A74A0F"/>
    <w:rsid w:val="00A82169"/>
    <w:rsid w:val="00A86E2A"/>
    <w:rsid w:val="00A95052"/>
    <w:rsid w:val="00A96BA5"/>
    <w:rsid w:val="00AA245F"/>
    <w:rsid w:val="00AA3B0E"/>
    <w:rsid w:val="00AA4729"/>
    <w:rsid w:val="00AA7AD6"/>
    <w:rsid w:val="00AB2545"/>
    <w:rsid w:val="00AB50FF"/>
    <w:rsid w:val="00AB6268"/>
    <w:rsid w:val="00AC2F26"/>
    <w:rsid w:val="00AC6783"/>
    <w:rsid w:val="00AC73D2"/>
    <w:rsid w:val="00AC7A4E"/>
    <w:rsid w:val="00AC7C75"/>
    <w:rsid w:val="00AC7CD5"/>
    <w:rsid w:val="00AD4B50"/>
    <w:rsid w:val="00AE1B1E"/>
    <w:rsid w:val="00AE2004"/>
    <w:rsid w:val="00AE3728"/>
    <w:rsid w:val="00AE5699"/>
    <w:rsid w:val="00AE5AB2"/>
    <w:rsid w:val="00AF2CEC"/>
    <w:rsid w:val="00B0003F"/>
    <w:rsid w:val="00B04318"/>
    <w:rsid w:val="00B05536"/>
    <w:rsid w:val="00B0709F"/>
    <w:rsid w:val="00B14E3F"/>
    <w:rsid w:val="00B241CB"/>
    <w:rsid w:val="00B24BD9"/>
    <w:rsid w:val="00B37A3A"/>
    <w:rsid w:val="00B440B2"/>
    <w:rsid w:val="00B47CD2"/>
    <w:rsid w:val="00B52F2F"/>
    <w:rsid w:val="00B5478C"/>
    <w:rsid w:val="00B5578F"/>
    <w:rsid w:val="00B56670"/>
    <w:rsid w:val="00B56920"/>
    <w:rsid w:val="00B620A2"/>
    <w:rsid w:val="00B64EF5"/>
    <w:rsid w:val="00B7229C"/>
    <w:rsid w:val="00B7469A"/>
    <w:rsid w:val="00B77096"/>
    <w:rsid w:val="00B802D2"/>
    <w:rsid w:val="00B92C85"/>
    <w:rsid w:val="00B9581A"/>
    <w:rsid w:val="00B95C4A"/>
    <w:rsid w:val="00B978FA"/>
    <w:rsid w:val="00BA2CA4"/>
    <w:rsid w:val="00BA47EE"/>
    <w:rsid w:val="00BB389F"/>
    <w:rsid w:val="00BB483E"/>
    <w:rsid w:val="00BC0854"/>
    <w:rsid w:val="00BC1CE9"/>
    <w:rsid w:val="00BD1367"/>
    <w:rsid w:val="00BE004C"/>
    <w:rsid w:val="00BE61DE"/>
    <w:rsid w:val="00BF4C49"/>
    <w:rsid w:val="00BF5DE8"/>
    <w:rsid w:val="00BF6305"/>
    <w:rsid w:val="00C01BD5"/>
    <w:rsid w:val="00C04B3A"/>
    <w:rsid w:val="00C10C8D"/>
    <w:rsid w:val="00C2400C"/>
    <w:rsid w:val="00C2425E"/>
    <w:rsid w:val="00C26A08"/>
    <w:rsid w:val="00C27110"/>
    <w:rsid w:val="00C42262"/>
    <w:rsid w:val="00C503B8"/>
    <w:rsid w:val="00C526BE"/>
    <w:rsid w:val="00C6125D"/>
    <w:rsid w:val="00C6731D"/>
    <w:rsid w:val="00C67FB2"/>
    <w:rsid w:val="00C73C8D"/>
    <w:rsid w:val="00C75E5D"/>
    <w:rsid w:val="00C8268D"/>
    <w:rsid w:val="00C91F24"/>
    <w:rsid w:val="00C93154"/>
    <w:rsid w:val="00C93499"/>
    <w:rsid w:val="00C93EBF"/>
    <w:rsid w:val="00CA1667"/>
    <w:rsid w:val="00CB281A"/>
    <w:rsid w:val="00CB4525"/>
    <w:rsid w:val="00CB4605"/>
    <w:rsid w:val="00CD4722"/>
    <w:rsid w:val="00CD4AF3"/>
    <w:rsid w:val="00CE0A8D"/>
    <w:rsid w:val="00CF36A3"/>
    <w:rsid w:val="00CF3C10"/>
    <w:rsid w:val="00CF3FFD"/>
    <w:rsid w:val="00CF4B74"/>
    <w:rsid w:val="00CF5BB4"/>
    <w:rsid w:val="00D0058A"/>
    <w:rsid w:val="00D070E5"/>
    <w:rsid w:val="00D11583"/>
    <w:rsid w:val="00D16ED5"/>
    <w:rsid w:val="00D20D51"/>
    <w:rsid w:val="00D2170D"/>
    <w:rsid w:val="00D238FE"/>
    <w:rsid w:val="00D30A51"/>
    <w:rsid w:val="00D31038"/>
    <w:rsid w:val="00D31F98"/>
    <w:rsid w:val="00D43D6D"/>
    <w:rsid w:val="00D47730"/>
    <w:rsid w:val="00D50579"/>
    <w:rsid w:val="00D52807"/>
    <w:rsid w:val="00D62C81"/>
    <w:rsid w:val="00D62F8E"/>
    <w:rsid w:val="00D6390A"/>
    <w:rsid w:val="00D70B0C"/>
    <w:rsid w:val="00D74739"/>
    <w:rsid w:val="00D8068F"/>
    <w:rsid w:val="00D83E9D"/>
    <w:rsid w:val="00D8736D"/>
    <w:rsid w:val="00D90F4B"/>
    <w:rsid w:val="00D92A5A"/>
    <w:rsid w:val="00DA7ECB"/>
    <w:rsid w:val="00DB1AA3"/>
    <w:rsid w:val="00DC1B32"/>
    <w:rsid w:val="00DC5B4B"/>
    <w:rsid w:val="00DC5CF7"/>
    <w:rsid w:val="00DC6A59"/>
    <w:rsid w:val="00DC7EA4"/>
    <w:rsid w:val="00DD6A69"/>
    <w:rsid w:val="00DD7A5B"/>
    <w:rsid w:val="00DE0DAE"/>
    <w:rsid w:val="00DE7BB7"/>
    <w:rsid w:val="00DF3FD9"/>
    <w:rsid w:val="00DF451D"/>
    <w:rsid w:val="00E03EAF"/>
    <w:rsid w:val="00E06734"/>
    <w:rsid w:val="00E07F30"/>
    <w:rsid w:val="00E10B7C"/>
    <w:rsid w:val="00E146CC"/>
    <w:rsid w:val="00E16AB0"/>
    <w:rsid w:val="00E16CD7"/>
    <w:rsid w:val="00E227C6"/>
    <w:rsid w:val="00E239E8"/>
    <w:rsid w:val="00E30FB7"/>
    <w:rsid w:val="00E33647"/>
    <w:rsid w:val="00E346C3"/>
    <w:rsid w:val="00E351D0"/>
    <w:rsid w:val="00E35C16"/>
    <w:rsid w:val="00E3727D"/>
    <w:rsid w:val="00E41D74"/>
    <w:rsid w:val="00E45C1F"/>
    <w:rsid w:val="00E46A88"/>
    <w:rsid w:val="00E52674"/>
    <w:rsid w:val="00E52D2E"/>
    <w:rsid w:val="00E55704"/>
    <w:rsid w:val="00E614A5"/>
    <w:rsid w:val="00E64D3D"/>
    <w:rsid w:val="00E673AB"/>
    <w:rsid w:val="00E709F3"/>
    <w:rsid w:val="00E728A9"/>
    <w:rsid w:val="00E76054"/>
    <w:rsid w:val="00E815C2"/>
    <w:rsid w:val="00E8689A"/>
    <w:rsid w:val="00E90531"/>
    <w:rsid w:val="00E90F79"/>
    <w:rsid w:val="00E97818"/>
    <w:rsid w:val="00EA7D6C"/>
    <w:rsid w:val="00EC0108"/>
    <w:rsid w:val="00EC0ED1"/>
    <w:rsid w:val="00EC573F"/>
    <w:rsid w:val="00EC6816"/>
    <w:rsid w:val="00ED02AA"/>
    <w:rsid w:val="00ED1BC9"/>
    <w:rsid w:val="00ED3BFB"/>
    <w:rsid w:val="00ED53FF"/>
    <w:rsid w:val="00ED6C9C"/>
    <w:rsid w:val="00ED7A21"/>
    <w:rsid w:val="00EE271B"/>
    <w:rsid w:val="00EE2B41"/>
    <w:rsid w:val="00EE6117"/>
    <w:rsid w:val="00EF555D"/>
    <w:rsid w:val="00F0305C"/>
    <w:rsid w:val="00F13005"/>
    <w:rsid w:val="00F21DCB"/>
    <w:rsid w:val="00F237DB"/>
    <w:rsid w:val="00F31B6F"/>
    <w:rsid w:val="00F3381B"/>
    <w:rsid w:val="00F4077D"/>
    <w:rsid w:val="00F46E4A"/>
    <w:rsid w:val="00F5183C"/>
    <w:rsid w:val="00F5185D"/>
    <w:rsid w:val="00F54B2D"/>
    <w:rsid w:val="00F757B1"/>
    <w:rsid w:val="00F767A4"/>
    <w:rsid w:val="00F77C8D"/>
    <w:rsid w:val="00F81B5B"/>
    <w:rsid w:val="00F82960"/>
    <w:rsid w:val="00F82F5C"/>
    <w:rsid w:val="00F87CD9"/>
    <w:rsid w:val="00F90EC4"/>
    <w:rsid w:val="00F91BF4"/>
    <w:rsid w:val="00F93875"/>
    <w:rsid w:val="00F9687D"/>
    <w:rsid w:val="00FA3A22"/>
    <w:rsid w:val="00FA50C9"/>
    <w:rsid w:val="00FA6B48"/>
    <w:rsid w:val="00FB0EB6"/>
    <w:rsid w:val="00FB1207"/>
    <w:rsid w:val="00FB2FF1"/>
    <w:rsid w:val="00FB3C93"/>
    <w:rsid w:val="00FB66D0"/>
    <w:rsid w:val="00FB7917"/>
    <w:rsid w:val="00FC0FDE"/>
    <w:rsid w:val="00FC29FA"/>
    <w:rsid w:val="00FD454A"/>
    <w:rsid w:val="00FD6522"/>
    <w:rsid w:val="00FE080B"/>
    <w:rsid w:val="00FE7CEF"/>
    <w:rsid w:val="00FF1E77"/>
    <w:rsid w:val="00FF3A12"/>
    <w:rsid w:val="00FF439D"/>
    <w:rsid w:val="00FF59FF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E9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070E5"/>
    <w:pPr>
      <w:keepNext/>
      <w:widowControl w:val="0"/>
      <w:wordWrap w:val="0"/>
      <w:autoSpaceDE w:val="0"/>
      <w:autoSpaceDN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paragraph" w:styleId="Heading6">
    <w:name w:val="heading 6"/>
    <w:basedOn w:val="Normal"/>
    <w:next w:val="Normal"/>
    <w:link w:val="Heading6Char"/>
    <w:qFormat/>
    <w:rsid w:val="0097191C"/>
    <w:pPr>
      <w:keepNext/>
      <w:ind w:left="720" w:firstLine="28"/>
      <w:jc w:val="both"/>
      <w:outlineLvl w:val="5"/>
    </w:pPr>
    <w:rPr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97191C"/>
    <w:rPr>
      <w:rFonts w:ascii="Times New Roman" w:eastAsia="Times New Roman" w:hAnsi="Times New Roman" w:cs="Times New Roman"/>
      <w:b/>
      <w:bCs/>
      <w:noProof/>
      <w:sz w:val="24"/>
      <w:szCs w:val="24"/>
      <w:lang w:val="en-GB" w:eastAsia="en-GB"/>
    </w:rPr>
  </w:style>
  <w:style w:type="character" w:styleId="Hyperlink">
    <w:name w:val="Hyperlink"/>
    <w:rsid w:val="0097191C"/>
    <w:rPr>
      <w:color w:val="0000FF"/>
      <w:u w:val="single"/>
    </w:rPr>
  </w:style>
  <w:style w:type="paragraph" w:styleId="Header">
    <w:name w:val="header"/>
    <w:basedOn w:val="Normal"/>
    <w:link w:val="HeaderChar"/>
    <w:rsid w:val="0097191C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customStyle="1" w:styleId="HeaderChar">
    <w:name w:val="Header Char"/>
    <w:link w:val="Header"/>
    <w:rsid w:val="0097191C"/>
    <w:rPr>
      <w:rFonts w:ascii="Tahoma" w:eastAsia="Times New Roman" w:hAnsi="Tahoma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719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191C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styleId="PageNumber">
    <w:name w:val="page number"/>
    <w:basedOn w:val="DefaultParagraphFont"/>
    <w:rsid w:val="0097191C"/>
  </w:style>
  <w:style w:type="paragraph" w:styleId="ListParagraph">
    <w:name w:val="List Paragraph"/>
    <w:basedOn w:val="Normal"/>
    <w:uiPriority w:val="34"/>
    <w:qFormat/>
    <w:rsid w:val="009719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91C"/>
    <w:rPr>
      <w:rFonts w:ascii="Tahoma" w:eastAsia="Times New Roman" w:hAnsi="Tahoma" w:cs="Tahoma"/>
      <w:noProof/>
      <w:sz w:val="16"/>
      <w:szCs w:val="16"/>
      <w:lang w:val="en-GB"/>
    </w:rPr>
  </w:style>
  <w:style w:type="paragraph" w:styleId="NoSpacing">
    <w:name w:val="No Spacing"/>
    <w:autoRedefine/>
    <w:uiPriority w:val="1"/>
    <w:qFormat/>
    <w:rsid w:val="00AC6783"/>
    <w:pPr>
      <w:spacing w:before="120" w:line="276" w:lineRule="auto"/>
      <w:ind w:left="360" w:hanging="360"/>
      <w:jc w:val="both"/>
    </w:pPr>
    <w:rPr>
      <w:rFonts w:ascii="Tahoma" w:eastAsia="Times New Roman" w:hAnsi="Tahoma" w:cs="Tahoma"/>
      <w:b/>
    </w:rPr>
  </w:style>
  <w:style w:type="paragraph" w:customStyle="1" w:styleId="Achievement">
    <w:name w:val="Achievement"/>
    <w:rsid w:val="00D62F8E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D62F8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62F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D070E5"/>
    <w:rPr>
      <w:rFonts w:ascii="Cambria" w:eastAsia="Times New Roman" w:hAnsi="Cambria"/>
      <w:b/>
      <w:bCs/>
      <w:kern w:val="32"/>
      <w:sz w:val="32"/>
      <w:szCs w:val="32"/>
      <w:lang w:eastAsia="ko-KR"/>
    </w:rPr>
  </w:style>
  <w:style w:type="character" w:styleId="Strong">
    <w:name w:val="Strong"/>
    <w:qFormat/>
    <w:rsid w:val="00D070E5"/>
    <w:rPr>
      <w:b/>
      <w:bCs/>
    </w:rPr>
  </w:style>
  <w:style w:type="paragraph" w:styleId="NormalIndent">
    <w:name w:val="Normal Indent"/>
    <w:basedOn w:val="Normal"/>
    <w:rsid w:val="00BB483E"/>
    <w:pPr>
      <w:widowControl w:val="0"/>
      <w:ind w:left="480"/>
    </w:pPr>
    <w:rPr>
      <w:rFonts w:eastAsia="PMingLiU"/>
      <w:kern w:val="2"/>
      <w:szCs w:val="20"/>
      <w:lang w:val="en-US" w:eastAsia="zh-TW"/>
    </w:rPr>
  </w:style>
  <w:style w:type="character" w:styleId="FollowedHyperlink">
    <w:name w:val="FollowedHyperlink"/>
    <w:uiPriority w:val="99"/>
    <w:semiHidden/>
    <w:unhideWhenUsed/>
    <w:rsid w:val="008A7DF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ie.38783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04D-1215-476E-B439-24E2435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e</Company>
  <LinksUpToDate>false</LinksUpToDate>
  <CharactersWithSpaces>3534</CharactersWithSpaces>
  <SharedDoc>false</SharedDoc>
  <HLinks>
    <vt:vector size="6" baseType="variant"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andreburog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ga</dc:creator>
  <cp:lastModifiedBy>348370422</cp:lastModifiedBy>
  <cp:revision>2</cp:revision>
  <cp:lastPrinted>2009-10-08T09:13:00Z</cp:lastPrinted>
  <dcterms:created xsi:type="dcterms:W3CDTF">2019-01-31T07:55:00Z</dcterms:created>
  <dcterms:modified xsi:type="dcterms:W3CDTF">2019-01-31T07:55:00Z</dcterms:modified>
</cp:coreProperties>
</file>